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C55E44" w:rsidRPr="00834A9B" w14:paraId="5A9D1F19" w14:textId="77777777" w:rsidTr="00C55E44">
        <w:trPr>
          <w:trHeight w:val="1278"/>
        </w:trPr>
        <w:tc>
          <w:tcPr>
            <w:tcW w:w="3237" w:type="dxa"/>
          </w:tcPr>
          <w:p w14:paraId="09622CA2" w14:textId="5703B1E2" w:rsidR="00C55E44" w:rsidRPr="00834A9B" w:rsidRDefault="00C55E44" w:rsidP="005F29FF"/>
        </w:tc>
        <w:tc>
          <w:tcPr>
            <w:tcW w:w="1725" w:type="dxa"/>
          </w:tcPr>
          <w:p w14:paraId="1656FC79" w14:textId="77777777" w:rsidR="00C55E44" w:rsidRPr="00834A9B" w:rsidRDefault="00C55E44" w:rsidP="005F29FF">
            <w:pPr>
              <w:rPr>
                <w:lang w:eastAsia="en-US"/>
              </w:rPr>
            </w:pPr>
          </w:p>
          <w:p w14:paraId="22207B96" w14:textId="77777777" w:rsidR="00C55E44" w:rsidRPr="00834A9B" w:rsidRDefault="00C55E44" w:rsidP="005F29FF">
            <w:pPr>
              <w:rPr>
                <w:bCs/>
                <w:lang w:eastAsia="en-US"/>
              </w:rPr>
            </w:pPr>
          </w:p>
          <w:p w14:paraId="5331E3DC" w14:textId="77777777" w:rsidR="00C55E44" w:rsidRPr="00834A9B" w:rsidRDefault="00C55E44" w:rsidP="005F29FF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3BFF5BDE" w14:textId="141A87D6" w:rsidR="00C55E44" w:rsidRPr="00834A9B" w:rsidRDefault="00C55E44" w:rsidP="005F29FF">
            <w:pPr>
              <w:rPr>
                <w:bCs/>
                <w:lang w:eastAsia="en-US"/>
              </w:rPr>
            </w:pPr>
            <w:r w:rsidRPr="00834A9B">
              <w:rPr>
                <w:bCs/>
                <w:lang w:eastAsia="en-US"/>
              </w:rPr>
              <w:t xml:space="preserve">Приложение </w:t>
            </w:r>
            <w:r w:rsidR="00F12EF6" w:rsidRPr="00834A9B">
              <w:rPr>
                <w:bCs/>
                <w:lang w:eastAsia="en-US"/>
              </w:rPr>
              <w:t>3</w:t>
            </w:r>
            <w:r w:rsidRPr="00834A9B">
              <w:rPr>
                <w:bCs/>
                <w:lang w:eastAsia="en-US"/>
              </w:rPr>
              <w:t xml:space="preserve"> </w:t>
            </w:r>
          </w:p>
          <w:p w14:paraId="759D11A3" w14:textId="140AF353" w:rsidR="000C7AB6" w:rsidRPr="00834A9B" w:rsidRDefault="000C7AB6" w:rsidP="005D186A">
            <w:pPr>
              <w:jc w:val="both"/>
            </w:pPr>
            <w:r w:rsidRPr="00834A9B">
              <w:t>к Порядку проведения конкурсного отбора субъектов малого</w:t>
            </w:r>
            <w:r w:rsidR="00690DF7" w:rsidRPr="00834A9B">
              <w:t xml:space="preserve"> и среднего</w:t>
            </w:r>
            <w:r w:rsidRPr="00834A9B">
              <w:t xml:space="preserve"> предпринимательства для предоставления финансовой поддержки субъектам малого</w:t>
            </w:r>
            <w:r w:rsidR="00690DF7" w:rsidRPr="00834A9B">
              <w:t xml:space="preserve"> и среднего</w:t>
            </w:r>
            <w:r w:rsidRPr="00834A9B">
              <w:t xml:space="preserve"> предпринимательства на </w:t>
            </w:r>
            <w:r w:rsidR="00690DF7" w:rsidRPr="00834A9B">
              <w:t>развитие</w:t>
            </w:r>
            <w:r w:rsidRPr="00834A9B">
              <w:t xml:space="preserve"> бизнеса</w:t>
            </w:r>
          </w:p>
          <w:p w14:paraId="4E743188" w14:textId="572305A9" w:rsidR="00C55E44" w:rsidRPr="00834A9B" w:rsidRDefault="00C55E44" w:rsidP="005F29FF">
            <w:pPr>
              <w:rPr>
                <w:bCs/>
                <w:lang w:eastAsia="en-US"/>
              </w:rPr>
            </w:pPr>
          </w:p>
        </w:tc>
      </w:tr>
    </w:tbl>
    <w:p w14:paraId="58BEE31D" w14:textId="77777777" w:rsidR="00C55E44" w:rsidRPr="00834A9B" w:rsidRDefault="00C55E44" w:rsidP="005F29FF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834A9B" w:rsidRPr="00834A9B" w14:paraId="6E7291CA" w14:textId="77777777" w:rsidTr="00C55E44">
        <w:tc>
          <w:tcPr>
            <w:tcW w:w="2916" w:type="dxa"/>
          </w:tcPr>
          <w:p w14:paraId="2E1BB1FE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7882AAC" w14:textId="77777777" w:rsidR="00C55E44" w:rsidRPr="00834A9B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3DD9FAAD" w14:textId="3F169BA7" w:rsidR="00C55E44" w:rsidRPr="00834A9B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sz w:val="20"/>
                <w:szCs w:val="22"/>
                <w:lang w:eastAsia="en-US"/>
              </w:rPr>
              <w:t xml:space="preserve">В </w:t>
            </w:r>
            <w:r w:rsidR="006A49D6" w:rsidRPr="00834A9B">
              <w:rPr>
                <w:sz w:val="20"/>
                <w:szCs w:val="22"/>
                <w:lang w:eastAsia="en-US"/>
              </w:rPr>
              <w:t xml:space="preserve">АНО «Камчатский центр поддержки </w:t>
            </w:r>
            <w:r w:rsidR="00DE69E7" w:rsidRPr="00834A9B">
              <w:rPr>
                <w:sz w:val="20"/>
                <w:szCs w:val="22"/>
                <w:lang w:eastAsia="en-US"/>
              </w:rPr>
              <w:t>предпринимательства</w:t>
            </w:r>
            <w:r w:rsidR="006A49D6" w:rsidRPr="00834A9B">
              <w:rPr>
                <w:sz w:val="20"/>
                <w:szCs w:val="22"/>
                <w:lang w:eastAsia="en-US"/>
              </w:rPr>
              <w:t>»</w:t>
            </w:r>
            <w:r w:rsidRPr="00834A9B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834A9B" w:rsidRPr="00834A9B" w14:paraId="628A514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F582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834A9B" w:rsidRPr="00834A9B" w14:paraId="50113438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A41F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834A9B" w:rsidRPr="00834A9B" w14:paraId="765271D4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508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834A9B" w:rsidRPr="00834A9B" w14:paraId="2410F7F7" w14:textId="77777777" w:rsidTr="00C55E44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CE9F" w14:textId="680CF0B9" w:rsidR="00C55E44" w:rsidRPr="00834A9B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sz w:val="20"/>
                <w:szCs w:val="22"/>
                <w:lang w:eastAsia="en-US"/>
              </w:rPr>
              <w:t xml:space="preserve">Ф.И.О. </w:t>
            </w:r>
            <w:r w:rsidR="00F55AA7" w:rsidRPr="00834A9B">
              <w:rPr>
                <w:sz w:val="20"/>
                <w:szCs w:val="22"/>
                <w:lang w:eastAsia="en-US"/>
              </w:rPr>
              <w:t>руководителя</w:t>
            </w:r>
            <w:r w:rsidR="00D82EAB" w:rsidRPr="00834A9B">
              <w:rPr>
                <w:sz w:val="20"/>
                <w:szCs w:val="22"/>
                <w:lang w:eastAsia="en-US"/>
              </w:rPr>
              <w:t>, должность, наименование юридического лица</w:t>
            </w:r>
            <w:r w:rsidR="00F55AA7" w:rsidRPr="00834A9B">
              <w:rPr>
                <w:sz w:val="20"/>
                <w:szCs w:val="22"/>
                <w:lang w:eastAsia="en-US"/>
              </w:rPr>
              <w:t xml:space="preserve"> (</w:t>
            </w:r>
            <w:r w:rsidRPr="00834A9B">
              <w:rPr>
                <w:sz w:val="20"/>
                <w:szCs w:val="22"/>
                <w:lang w:eastAsia="en-US"/>
              </w:rPr>
              <w:t>индивидуального предпринимателя</w:t>
            </w:r>
            <w:r w:rsidR="00F55AA7" w:rsidRPr="00834A9B">
              <w:rPr>
                <w:sz w:val="20"/>
                <w:szCs w:val="22"/>
                <w:lang w:eastAsia="en-US"/>
              </w:rPr>
              <w:t xml:space="preserve"> или</w:t>
            </w:r>
            <w:r w:rsidRPr="00834A9B">
              <w:rPr>
                <w:sz w:val="20"/>
                <w:szCs w:val="22"/>
                <w:lang w:eastAsia="en-US"/>
              </w:rPr>
              <w:t xml:space="preserve"> главы крестьянского (фермерского) хозяйства</w:t>
            </w:r>
            <w:r w:rsidR="00F55AA7" w:rsidRPr="00834A9B">
              <w:rPr>
                <w:sz w:val="20"/>
                <w:szCs w:val="22"/>
                <w:lang w:eastAsia="en-US"/>
              </w:rPr>
              <w:t>)</w:t>
            </w:r>
          </w:p>
          <w:p w14:paraId="3234864D" w14:textId="77777777" w:rsidR="00C55E44" w:rsidRPr="00834A9B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</w:tr>
      <w:tr w:rsidR="00834A9B" w:rsidRPr="00834A9B" w14:paraId="5D04FEB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76DA" w14:textId="791BAF16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EAD64E7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834A9B" w:rsidRPr="00834A9B" w14:paraId="5C0110F7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6449F" w14:textId="77777777" w:rsidR="008E71FE" w:rsidRPr="00834A9B" w:rsidRDefault="008E71FE" w:rsidP="008E71FE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834A9B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0EA2A908" w14:textId="77777777" w:rsidR="008E71FE" w:rsidRPr="00834A9B" w:rsidRDefault="008E71FE" w:rsidP="005F29FF">
            <w:pPr>
              <w:rPr>
                <w:noProof/>
                <w:sz w:val="20"/>
                <w:szCs w:val="22"/>
                <w:lang w:eastAsia="en-US"/>
              </w:rPr>
            </w:pPr>
          </w:p>
          <w:p w14:paraId="2B8D04E2" w14:textId="42BE03C0" w:rsidR="008E71FE" w:rsidRPr="00834A9B" w:rsidRDefault="008E71FE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834A9B" w14:paraId="20563A2A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4B49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23D0E7B8" w14:textId="77777777" w:rsidR="00C55E44" w:rsidRPr="00834A9B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7021934" w14:textId="77777777" w:rsidR="00C55E44" w:rsidRPr="00834A9B" w:rsidRDefault="00C55E44">
      <w:pPr>
        <w:rPr>
          <w:b/>
          <w:sz w:val="14"/>
          <w:szCs w:val="14"/>
        </w:rPr>
      </w:pPr>
    </w:p>
    <w:p w14:paraId="168D9F5C" w14:textId="77777777" w:rsidR="00C55E44" w:rsidRPr="00834A9B" w:rsidRDefault="00C55E44" w:rsidP="00AC693E">
      <w:pPr>
        <w:jc w:val="center"/>
        <w:rPr>
          <w:sz w:val="22"/>
          <w:szCs w:val="20"/>
        </w:rPr>
      </w:pPr>
      <w:r w:rsidRPr="00834A9B">
        <w:rPr>
          <w:sz w:val="22"/>
          <w:szCs w:val="20"/>
        </w:rPr>
        <w:t>Заявление</w:t>
      </w:r>
    </w:p>
    <w:p w14:paraId="52273A21" w14:textId="55A75E3C" w:rsidR="00C55E44" w:rsidRPr="00834A9B" w:rsidRDefault="006A49D6" w:rsidP="00AC693E">
      <w:pPr>
        <w:jc w:val="center"/>
        <w:rPr>
          <w:sz w:val="22"/>
          <w:szCs w:val="20"/>
        </w:rPr>
      </w:pPr>
      <w:r w:rsidRPr="00834A9B">
        <w:rPr>
          <w:sz w:val="22"/>
          <w:szCs w:val="20"/>
        </w:rPr>
        <w:t>Н</w:t>
      </w:r>
      <w:r w:rsidR="00C55E44" w:rsidRPr="00834A9B">
        <w:rPr>
          <w:sz w:val="22"/>
          <w:szCs w:val="20"/>
        </w:rPr>
        <w:t>а</w:t>
      </w:r>
      <w:r w:rsidRPr="00834A9B">
        <w:rPr>
          <w:sz w:val="22"/>
          <w:szCs w:val="20"/>
        </w:rPr>
        <w:t xml:space="preserve"> участие в конкурсном отборе для</w:t>
      </w:r>
      <w:r w:rsidR="00C55E44" w:rsidRPr="00834A9B">
        <w:rPr>
          <w:sz w:val="22"/>
          <w:szCs w:val="20"/>
        </w:rPr>
        <w:t xml:space="preserve"> предоставлени</w:t>
      </w:r>
      <w:r w:rsidRPr="00834A9B">
        <w:rPr>
          <w:sz w:val="22"/>
          <w:szCs w:val="20"/>
        </w:rPr>
        <w:t>я</w:t>
      </w:r>
      <w:r w:rsidR="00C55E44" w:rsidRPr="00834A9B">
        <w:rPr>
          <w:sz w:val="22"/>
          <w:szCs w:val="20"/>
        </w:rPr>
        <w:t xml:space="preserve"> </w:t>
      </w:r>
      <w:r w:rsidRPr="00834A9B">
        <w:rPr>
          <w:sz w:val="22"/>
          <w:szCs w:val="20"/>
        </w:rPr>
        <w:t xml:space="preserve">финансовой поддержки </w:t>
      </w:r>
      <w:r w:rsidR="00C55E44" w:rsidRPr="00834A9B">
        <w:rPr>
          <w:sz w:val="22"/>
          <w:szCs w:val="20"/>
        </w:rPr>
        <w:t>субъекту малого</w:t>
      </w:r>
      <w:r w:rsidR="00F55AA7" w:rsidRPr="00834A9B">
        <w:rPr>
          <w:sz w:val="22"/>
          <w:szCs w:val="20"/>
        </w:rPr>
        <w:t xml:space="preserve"> </w:t>
      </w:r>
      <w:r w:rsidR="00690DF7" w:rsidRPr="00834A9B">
        <w:rPr>
          <w:sz w:val="22"/>
          <w:szCs w:val="20"/>
        </w:rPr>
        <w:t xml:space="preserve">и среднего </w:t>
      </w:r>
      <w:r w:rsidR="00C55E44" w:rsidRPr="00834A9B">
        <w:rPr>
          <w:sz w:val="22"/>
          <w:szCs w:val="20"/>
        </w:rPr>
        <w:t xml:space="preserve">предпринимательства </w:t>
      </w:r>
      <w:r w:rsidRPr="00834A9B">
        <w:rPr>
          <w:sz w:val="22"/>
          <w:szCs w:val="20"/>
        </w:rPr>
        <w:t xml:space="preserve">на </w:t>
      </w:r>
      <w:r w:rsidR="00690DF7" w:rsidRPr="00834A9B">
        <w:rPr>
          <w:sz w:val="22"/>
          <w:szCs w:val="20"/>
        </w:rPr>
        <w:t>развитие</w:t>
      </w:r>
      <w:r w:rsidRPr="00834A9B">
        <w:rPr>
          <w:sz w:val="22"/>
          <w:szCs w:val="20"/>
        </w:rPr>
        <w:t xml:space="preserve"> бизнеса</w:t>
      </w:r>
    </w:p>
    <w:p w14:paraId="503EACE1" w14:textId="77777777" w:rsidR="00C55E44" w:rsidRPr="00834A9B" w:rsidRDefault="00C55E44" w:rsidP="005F29FF">
      <w:pPr>
        <w:rPr>
          <w:sz w:val="20"/>
          <w:szCs w:val="20"/>
        </w:rPr>
      </w:pPr>
    </w:p>
    <w:p w14:paraId="63D6C07E" w14:textId="3DB32587" w:rsidR="00E0062D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Прошу предоставить</w:t>
      </w:r>
      <w:r w:rsidR="007378CB" w:rsidRPr="00834A9B">
        <w:rPr>
          <w:sz w:val="20"/>
          <w:szCs w:val="20"/>
        </w:rPr>
        <w:t xml:space="preserve"> </w:t>
      </w:r>
      <w:r w:rsidR="00E943BF" w:rsidRPr="00834A9B">
        <w:rPr>
          <w:sz w:val="20"/>
          <w:szCs w:val="20"/>
        </w:rPr>
        <w:t xml:space="preserve">финансовую </w:t>
      </w:r>
      <w:proofErr w:type="gramStart"/>
      <w:r w:rsidR="00E943BF" w:rsidRPr="00834A9B">
        <w:rPr>
          <w:sz w:val="20"/>
          <w:szCs w:val="20"/>
        </w:rPr>
        <w:t>поддержку</w:t>
      </w:r>
      <w:r w:rsidRPr="00834A9B">
        <w:rPr>
          <w:sz w:val="20"/>
          <w:szCs w:val="20"/>
        </w:rPr>
        <w:t xml:space="preserve"> </w:t>
      </w:r>
      <w:r w:rsidR="007378CB" w:rsidRPr="00834A9B">
        <w:rPr>
          <w:sz w:val="20"/>
          <w:szCs w:val="20"/>
        </w:rPr>
        <w:t xml:space="preserve"> _</w:t>
      </w:r>
      <w:proofErr w:type="gramEnd"/>
      <w:r w:rsidR="007378CB" w:rsidRPr="00834A9B">
        <w:rPr>
          <w:sz w:val="20"/>
          <w:szCs w:val="20"/>
        </w:rPr>
        <w:t>__________________________________</w:t>
      </w:r>
      <w:r w:rsidR="00E0062D" w:rsidRPr="00834A9B">
        <w:rPr>
          <w:sz w:val="20"/>
          <w:szCs w:val="20"/>
        </w:rPr>
        <w:t>____________________</w:t>
      </w:r>
    </w:p>
    <w:p w14:paraId="5B8D7EE9" w14:textId="696199F7" w:rsidR="00E0062D" w:rsidRPr="00834A9B" w:rsidRDefault="00E0062D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_______________________________________________________________________________________________</w:t>
      </w:r>
    </w:p>
    <w:p w14:paraId="709D9B74" w14:textId="06A225DE" w:rsidR="00E0062D" w:rsidRPr="00834A9B" w:rsidRDefault="00E0062D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_______________________________________________________________________________________________</w:t>
      </w:r>
    </w:p>
    <w:p w14:paraId="0F7B0B7C" w14:textId="56D91008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в сумме _____________________________________________________</w:t>
      </w:r>
      <w:r w:rsidR="00E0062D" w:rsidRPr="00834A9B">
        <w:rPr>
          <w:sz w:val="20"/>
          <w:szCs w:val="20"/>
        </w:rPr>
        <w:t>___________________________________</w:t>
      </w:r>
      <w:r w:rsidRPr="00834A9B">
        <w:rPr>
          <w:sz w:val="20"/>
          <w:szCs w:val="20"/>
        </w:rPr>
        <w:t>,</w:t>
      </w:r>
    </w:p>
    <w:p w14:paraId="7E743C0E" w14:textId="6048ECA1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на реализацию бизнес-проекта__________________________________________________________</w:t>
      </w:r>
      <w:r w:rsidR="00E0062D" w:rsidRPr="00834A9B">
        <w:rPr>
          <w:sz w:val="20"/>
          <w:szCs w:val="20"/>
        </w:rPr>
        <w:t>___________</w:t>
      </w:r>
    </w:p>
    <w:p w14:paraId="4C30E523" w14:textId="68AAC1A4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____________________________________________________________________________________</w:t>
      </w:r>
      <w:r w:rsidR="00E0062D" w:rsidRPr="00834A9B">
        <w:rPr>
          <w:sz w:val="20"/>
          <w:szCs w:val="20"/>
        </w:rPr>
        <w:t>___________</w:t>
      </w:r>
    </w:p>
    <w:p w14:paraId="0AD359E4" w14:textId="79D392A8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____________________________________________________________________________________</w:t>
      </w:r>
      <w:r w:rsidR="00E0062D" w:rsidRPr="00834A9B">
        <w:rPr>
          <w:sz w:val="20"/>
          <w:szCs w:val="20"/>
        </w:rPr>
        <w:t>___________</w:t>
      </w:r>
      <w:r w:rsidRPr="00834A9B">
        <w:rPr>
          <w:sz w:val="20"/>
          <w:szCs w:val="20"/>
        </w:rPr>
        <w:t>.</w:t>
      </w:r>
    </w:p>
    <w:p w14:paraId="692C4210" w14:textId="443E5630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Настоящим подтверждаю</w:t>
      </w:r>
      <w:r w:rsidR="00E0062D" w:rsidRPr="00834A9B">
        <w:rPr>
          <w:sz w:val="20"/>
          <w:szCs w:val="20"/>
        </w:rPr>
        <w:t xml:space="preserve">, что соответствую условиям </w:t>
      </w:r>
      <w:r w:rsidR="007378CB" w:rsidRPr="00834A9B">
        <w:rPr>
          <w:sz w:val="20"/>
          <w:szCs w:val="20"/>
        </w:rPr>
        <w:t xml:space="preserve">предоставления </w:t>
      </w:r>
      <w:r w:rsidR="00E943BF" w:rsidRPr="00834A9B">
        <w:rPr>
          <w:sz w:val="20"/>
          <w:szCs w:val="20"/>
        </w:rPr>
        <w:t>финансовой поддержки</w:t>
      </w:r>
      <w:r w:rsidR="007378CB" w:rsidRPr="00834A9B">
        <w:rPr>
          <w:sz w:val="20"/>
          <w:szCs w:val="20"/>
        </w:rPr>
        <w:t xml:space="preserve"> по заявленному направлению предоставления </w:t>
      </w:r>
      <w:r w:rsidR="00E943BF" w:rsidRPr="00834A9B">
        <w:rPr>
          <w:sz w:val="20"/>
          <w:szCs w:val="20"/>
        </w:rPr>
        <w:t xml:space="preserve">финансовой поддержки, </w:t>
      </w:r>
      <w:r w:rsidR="00E0062D" w:rsidRPr="00834A9B">
        <w:rPr>
          <w:sz w:val="20"/>
          <w:szCs w:val="20"/>
        </w:rPr>
        <w:t xml:space="preserve">а также сообщаю </w:t>
      </w:r>
      <w:r w:rsidRPr="00834A9B">
        <w:rPr>
          <w:sz w:val="20"/>
          <w:szCs w:val="20"/>
        </w:rPr>
        <w:t>следующую информацию о себе:</w:t>
      </w:r>
    </w:p>
    <w:p w14:paraId="61EF4F87" w14:textId="77777777" w:rsidR="00C55E44" w:rsidRPr="00834A9B" w:rsidRDefault="00C55E44" w:rsidP="005F29FF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834A9B" w:rsidRPr="00834A9B" w14:paraId="14AA38C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794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722E411" w14:textId="49F34A9D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18"/>
                <w:szCs w:val="20"/>
                <w:lang w:eastAsia="en-US"/>
              </w:rPr>
              <w:t>(для зарегистрированного в текущем году субъекта</w:t>
            </w:r>
            <w:r w:rsidR="00F55AA7" w:rsidRPr="00834A9B">
              <w:rPr>
                <w:sz w:val="18"/>
                <w:szCs w:val="20"/>
                <w:lang w:eastAsia="en-US"/>
              </w:rPr>
              <w:t xml:space="preserve"> </w:t>
            </w:r>
            <w:r w:rsidR="007378CB" w:rsidRPr="00834A9B">
              <w:rPr>
                <w:sz w:val="18"/>
                <w:szCs w:val="20"/>
                <w:lang w:eastAsia="en-US"/>
              </w:rPr>
              <w:t xml:space="preserve">малого </w:t>
            </w:r>
            <w:r w:rsidRPr="00834A9B">
              <w:rPr>
                <w:sz w:val="18"/>
                <w:szCs w:val="20"/>
                <w:lang w:eastAsia="en-US"/>
              </w:rPr>
              <w:t>предпринимательства</w:t>
            </w:r>
            <w:r w:rsidR="00F55AA7" w:rsidRPr="00834A9B"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834A9B">
              <w:rPr>
                <w:sz w:val="18"/>
                <w:szCs w:val="20"/>
                <w:lang w:eastAsia="en-US"/>
              </w:rPr>
              <w:t>-  за</w:t>
            </w:r>
            <w:proofErr w:type="gramEnd"/>
            <w:r w:rsidRPr="00834A9B">
              <w:rPr>
                <w:sz w:val="18"/>
                <w:szCs w:val="20"/>
                <w:lang w:eastAsia="en-US"/>
              </w:rPr>
              <w:t xml:space="preserve"> период с даты регистрации по </w:t>
            </w:r>
            <w:r w:rsidRPr="00834A9B">
              <w:rPr>
                <w:sz w:val="18"/>
                <w:szCs w:val="18"/>
                <w:lang w:eastAsia="en-US"/>
              </w:rPr>
              <w:t xml:space="preserve">дату обращения за предоставлением </w:t>
            </w:r>
            <w:r w:rsidR="00E943BF" w:rsidRPr="00834A9B">
              <w:rPr>
                <w:sz w:val="18"/>
                <w:szCs w:val="18"/>
                <w:lang w:eastAsia="en-US"/>
              </w:rPr>
              <w:t>финансовой поддержки</w:t>
            </w:r>
            <w:r w:rsidRPr="00834A9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12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6C280B6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A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67586A9" w14:textId="0CD1C0BF" w:rsidR="00C55E44" w:rsidRPr="00834A9B" w:rsidRDefault="00C55E44" w:rsidP="005F29FF">
            <w:pPr>
              <w:rPr>
                <w:sz w:val="18"/>
                <w:szCs w:val="18"/>
                <w:lang w:eastAsia="en-US"/>
              </w:rPr>
            </w:pPr>
            <w:r w:rsidRPr="00834A9B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="00F55AA7" w:rsidRPr="00834A9B">
              <w:rPr>
                <w:sz w:val="18"/>
                <w:szCs w:val="18"/>
                <w:lang w:eastAsia="en-US"/>
              </w:rPr>
              <w:t xml:space="preserve"> </w:t>
            </w:r>
            <w:r w:rsidRPr="00834A9B">
              <w:rPr>
                <w:sz w:val="18"/>
                <w:szCs w:val="18"/>
                <w:lang w:eastAsia="en-US"/>
              </w:rPr>
              <w:t xml:space="preserve">предпринимательства - за период с даты регистрации по дату обращения за предоставлением </w:t>
            </w:r>
            <w:r w:rsidR="00E943BF" w:rsidRPr="00834A9B">
              <w:rPr>
                <w:sz w:val="18"/>
                <w:szCs w:val="18"/>
                <w:lang w:eastAsia="en-US"/>
              </w:rPr>
              <w:t>финансовой поддержки</w:t>
            </w:r>
            <w:r w:rsidRPr="00834A9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A6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01989DE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0A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46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59605210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26" w14:textId="0108C4E2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ПСН, ЕСХН</w:t>
            </w:r>
            <w:r w:rsidR="007378CB" w:rsidRPr="00834A9B">
              <w:rPr>
                <w:sz w:val="22"/>
                <w:szCs w:val="22"/>
                <w:lang w:eastAsia="en-US"/>
              </w:rPr>
              <w:t>, НПД, и т.д.</w:t>
            </w:r>
            <w:r w:rsidRPr="00834A9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59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7A9A1A79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DE1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6C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3AA2D917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A9D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D0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20E69E63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731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7E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468F50CF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1CC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40B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415AA4B3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27D" w14:textId="77777777" w:rsidR="00C55E44" w:rsidRPr="00834A9B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E5B" w14:textId="77777777" w:rsidR="00C55E44" w:rsidRPr="00834A9B" w:rsidRDefault="00C55E44" w:rsidP="005F29FF">
            <w:pPr>
              <w:rPr>
                <w:lang w:eastAsia="en-US"/>
              </w:rPr>
            </w:pPr>
          </w:p>
        </w:tc>
      </w:tr>
      <w:tr w:rsidR="00834A9B" w:rsidRPr="00834A9B" w14:paraId="338FDF44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B8" w14:textId="139AE28C" w:rsidR="006A49D6" w:rsidRPr="00834A9B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Сведения о наличии детей СМ</w:t>
            </w:r>
            <w:r w:rsidR="007D791B" w:rsidRPr="00834A9B">
              <w:rPr>
                <w:sz w:val="22"/>
                <w:szCs w:val="22"/>
                <w:lang w:eastAsia="en-US"/>
              </w:rPr>
              <w:t>С</w:t>
            </w:r>
            <w:r w:rsidRPr="00834A9B">
              <w:rPr>
                <w:sz w:val="22"/>
                <w:szCs w:val="22"/>
                <w:lang w:eastAsia="en-US"/>
              </w:rPr>
              <w:t>П, с указанием возраста каждого ребенка (для женщин – индивидуальных предпринимателей или, женщин – глав крестьянского (</w:t>
            </w:r>
            <w:r w:rsidR="00B85D6D" w:rsidRPr="00834A9B">
              <w:rPr>
                <w:sz w:val="22"/>
                <w:szCs w:val="22"/>
                <w:lang w:eastAsia="en-US"/>
              </w:rPr>
              <w:t>фермерского</w:t>
            </w:r>
            <w:r w:rsidRPr="00834A9B">
              <w:rPr>
                <w:sz w:val="22"/>
                <w:szCs w:val="22"/>
                <w:lang w:eastAsia="en-US"/>
              </w:rPr>
              <w:t>) хозяйства или женщин -</w:t>
            </w:r>
            <w:r w:rsidR="00956953" w:rsidRPr="00834A9B">
              <w:rPr>
                <w:sz w:val="22"/>
                <w:szCs w:val="22"/>
                <w:lang w:eastAsia="en-US"/>
              </w:rPr>
              <w:t xml:space="preserve"> </w:t>
            </w:r>
            <w:r w:rsidRPr="00834A9B">
              <w:rPr>
                <w:sz w:val="22"/>
                <w:szCs w:val="22"/>
                <w:lang w:eastAsia="en-US"/>
              </w:rPr>
              <w:t>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201" w14:textId="77777777" w:rsidR="006A49D6" w:rsidRPr="00834A9B" w:rsidRDefault="006A49D6" w:rsidP="005F29FF">
            <w:pPr>
              <w:rPr>
                <w:lang w:eastAsia="en-US"/>
              </w:rPr>
            </w:pPr>
          </w:p>
        </w:tc>
      </w:tr>
      <w:tr w:rsidR="007905F0" w:rsidRPr="00834A9B" w14:paraId="0A00C74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04" w14:textId="73F944DF" w:rsidR="007905F0" w:rsidRPr="00834A9B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834A9B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F2" w14:textId="77777777" w:rsidR="007905F0" w:rsidRPr="00834A9B" w:rsidRDefault="007905F0" w:rsidP="005F29FF">
            <w:pPr>
              <w:rPr>
                <w:lang w:eastAsia="en-US"/>
              </w:rPr>
            </w:pPr>
          </w:p>
        </w:tc>
      </w:tr>
    </w:tbl>
    <w:p w14:paraId="763CE7FD" w14:textId="77777777" w:rsidR="00C55E44" w:rsidRPr="00834A9B" w:rsidRDefault="00C55E44" w:rsidP="005F29FF">
      <w:pPr>
        <w:rPr>
          <w:sz w:val="20"/>
          <w:szCs w:val="20"/>
        </w:rPr>
      </w:pPr>
    </w:p>
    <w:p w14:paraId="199CBB57" w14:textId="77777777" w:rsidR="00C55E44" w:rsidRPr="00834A9B" w:rsidRDefault="00C55E44" w:rsidP="005F29FF">
      <w:pPr>
        <w:rPr>
          <w:sz w:val="20"/>
          <w:szCs w:val="20"/>
        </w:rPr>
      </w:pPr>
    </w:p>
    <w:p w14:paraId="2CCBB7C6" w14:textId="77777777" w:rsidR="00C55E44" w:rsidRPr="00834A9B" w:rsidRDefault="00C55E44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>Приложение:</w:t>
      </w:r>
    </w:p>
    <w:p w14:paraId="5F5DB14E" w14:textId="6E5F6FAA" w:rsidR="00C55E44" w:rsidRPr="00834A9B" w:rsidRDefault="00C55E44" w:rsidP="005F29FF">
      <w:pPr>
        <w:rPr>
          <w:sz w:val="18"/>
          <w:szCs w:val="18"/>
        </w:rPr>
      </w:pPr>
      <w:r w:rsidRPr="00834A9B">
        <w:rPr>
          <w:sz w:val="18"/>
          <w:szCs w:val="18"/>
        </w:rPr>
        <w:t xml:space="preserve">Согласие на обработку персональных данных клиентов (Приложение </w:t>
      </w:r>
      <w:r w:rsidR="006A49D6" w:rsidRPr="00834A9B">
        <w:rPr>
          <w:sz w:val="18"/>
          <w:szCs w:val="18"/>
        </w:rPr>
        <w:t>1</w:t>
      </w:r>
      <w:r w:rsidRPr="00834A9B">
        <w:rPr>
          <w:sz w:val="18"/>
          <w:szCs w:val="18"/>
        </w:rPr>
        <w:t>).</w:t>
      </w:r>
    </w:p>
    <w:p w14:paraId="2867DFA5" w14:textId="77777777" w:rsidR="00C55E44" w:rsidRPr="00834A9B" w:rsidRDefault="00C55E44" w:rsidP="005F29FF">
      <w:pPr>
        <w:rPr>
          <w:sz w:val="20"/>
          <w:szCs w:val="20"/>
        </w:rPr>
      </w:pPr>
    </w:p>
    <w:p w14:paraId="7A8F8242" w14:textId="12967962" w:rsidR="007378CB" w:rsidRPr="00834A9B" w:rsidRDefault="00C55E44" w:rsidP="00B85D6D">
      <w:pPr>
        <w:jc w:val="both"/>
        <w:rPr>
          <w:sz w:val="20"/>
          <w:szCs w:val="20"/>
        </w:rPr>
      </w:pPr>
      <w:r w:rsidRPr="00834A9B">
        <w:rPr>
          <w:sz w:val="20"/>
          <w:szCs w:val="20"/>
        </w:rPr>
        <w:t xml:space="preserve">С порядком </w:t>
      </w:r>
      <w:r w:rsidR="006A49D6" w:rsidRPr="00834A9B">
        <w:rPr>
          <w:sz w:val="20"/>
          <w:szCs w:val="20"/>
        </w:rPr>
        <w:t xml:space="preserve">проведения конкурсного отбора субъектов малого </w:t>
      </w:r>
      <w:r w:rsidR="00690DF7" w:rsidRPr="00834A9B">
        <w:rPr>
          <w:sz w:val="20"/>
          <w:szCs w:val="20"/>
        </w:rPr>
        <w:t xml:space="preserve">и среднего </w:t>
      </w:r>
      <w:r w:rsidR="006A49D6" w:rsidRPr="00834A9B">
        <w:rPr>
          <w:sz w:val="20"/>
          <w:szCs w:val="20"/>
        </w:rPr>
        <w:t xml:space="preserve">предпринимательства для предоставления финансовой поддержки </w:t>
      </w:r>
      <w:r w:rsidR="00690DF7" w:rsidRPr="00834A9B">
        <w:rPr>
          <w:sz w:val="20"/>
          <w:szCs w:val="20"/>
        </w:rPr>
        <w:t>с</w:t>
      </w:r>
      <w:r w:rsidR="006A49D6" w:rsidRPr="00834A9B">
        <w:rPr>
          <w:sz w:val="20"/>
          <w:szCs w:val="20"/>
        </w:rPr>
        <w:t xml:space="preserve">убъектам малого </w:t>
      </w:r>
      <w:r w:rsidR="00690DF7" w:rsidRPr="00834A9B">
        <w:rPr>
          <w:sz w:val="20"/>
          <w:szCs w:val="20"/>
        </w:rPr>
        <w:t xml:space="preserve">и среднего </w:t>
      </w:r>
      <w:r w:rsidR="006A49D6" w:rsidRPr="00834A9B">
        <w:rPr>
          <w:sz w:val="20"/>
          <w:szCs w:val="20"/>
        </w:rPr>
        <w:t xml:space="preserve">предпринимательства на </w:t>
      </w:r>
      <w:r w:rsidR="00690DF7" w:rsidRPr="00834A9B">
        <w:rPr>
          <w:sz w:val="20"/>
          <w:szCs w:val="20"/>
        </w:rPr>
        <w:t xml:space="preserve">развитие </w:t>
      </w:r>
      <w:r w:rsidR="006A49D6" w:rsidRPr="00834A9B">
        <w:rPr>
          <w:sz w:val="20"/>
          <w:szCs w:val="20"/>
        </w:rPr>
        <w:t xml:space="preserve">бизнеса, </w:t>
      </w:r>
      <w:r w:rsidRPr="00834A9B">
        <w:rPr>
          <w:sz w:val="20"/>
          <w:szCs w:val="20"/>
        </w:rPr>
        <w:t>ознакомлен(а).</w:t>
      </w:r>
    </w:p>
    <w:p w14:paraId="33FB7C68" w14:textId="6E852691" w:rsidR="00C55E44" w:rsidRPr="00834A9B" w:rsidRDefault="00C55E44" w:rsidP="00B85D6D">
      <w:pPr>
        <w:jc w:val="both"/>
        <w:rPr>
          <w:sz w:val="20"/>
          <w:szCs w:val="20"/>
        </w:rPr>
      </w:pPr>
      <w:r w:rsidRPr="00834A9B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834A9B" w:rsidRPr="00834A9B" w14:paraId="008B01AC" w14:textId="77777777" w:rsidTr="006366B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E2CB7" w14:textId="77777777" w:rsidR="00CF4271" w:rsidRPr="00834A9B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A43" w14:textId="77777777" w:rsidR="00CF4271" w:rsidRPr="00834A9B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7C0" w14:textId="77777777" w:rsidR="00CF4271" w:rsidRPr="00834A9B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834A9B" w:rsidRPr="00834A9B" w14:paraId="13FDBC97" w14:textId="77777777" w:rsidTr="006366B6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6FCBCCC4" w14:textId="54FD4582" w:rsidR="00CF4271" w:rsidRPr="00834A9B" w:rsidRDefault="006A49D6" w:rsidP="005F29FF">
            <w:pPr>
              <w:rPr>
                <w:sz w:val="20"/>
                <w:szCs w:val="20"/>
                <w:lang w:eastAsia="en-US"/>
              </w:rPr>
            </w:pPr>
            <w:r w:rsidRPr="00834A9B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87B7EA0" w14:textId="77777777" w:rsidR="00CF4271" w:rsidRPr="00834A9B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834A9B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34B5BC6F" w14:textId="77777777" w:rsidR="00CF4271" w:rsidRPr="00834A9B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</w:p>
          <w:p w14:paraId="3B0AAEFD" w14:textId="46105A21" w:rsidR="00CF4271" w:rsidRPr="00834A9B" w:rsidRDefault="00690DF7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834A9B">
              <w:rPr>
                <w:noProof/>
                <w:sz w:val="20"/>
                <w:szCs w:val="20"/>
                <w:lang w:eastAsia="en-US"/>
              </w:rPr>
              <w:t xml:space="preserve">           </w:t>
            </w:r>
            <w:r w:rsidR="00CF4271" w:rsidRPr="00834A9B">
              <w:rPr>
                <w:noProof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23E7F063" w14:textId="77777777" w:rsidR="00CF4271" w:rsidRPr="00834A9B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834A9B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1A65E8E9" w14:textId="77777777" w:rsidR="00C55E44" w:rsidRPr="00834A9B" w:rsidRDefault="00C55E44">
      <w:r w:rsidRPr="00834A9B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55E44" w:rsidRPr="00834A9B" w14:paraId="1C64C237" w14:textId="77777777" w:rsidTr="00C55E44">
        <w:trPr>
          <w:jc w:val="right"/>
        </w:trPr>
        <w:tc>
          <w:tcPr>
            <w:tcW w:w="4949" w:type="dxa"/>
            <w:hideMark/>
          </w:tcPr>
          <w:p w14:paraId="14399921" w14:textId="43397843" w:rsidR="00C55E44" w:rsidRPr="00834A9B" w:rsidRDefault="00C55E44" w:rsidP="005F29FF">
            <w:pPr>
              <w:rPr>
                <w:sz w:val="22"/>
                <w:lang w:eastAsia="en-US"/>
              </w:rPr>
            </w:pPr>
            <w:r w:rsidRPr="00834A9B">
              <w:rPr>
                <w:sz w:val="22"/>
                <w:lang w:eastAsia="en-US"/>
              </w:rPr>
              <w:lastRenderedPageBreak/>
              <w:t xml:space="preserve">Приложение </w:t>
            </w:r>
            <w:r w:rsidR="00DA2CF5" w:rsidRPr="00834A9B">
              <w:rPr>
                <w:sz w:val="22"/>
                <w:lang w:eastAsia="en-US"/>
              </w:rPr>
              <w:t>1</w:t>
            </w:r>
          </w:p>
          <w:p w14:paraId="00B43513" w14:textId="5470E5EA" w:rsidR="00C55E44" w:rsidRPr="00834A9B" w:rsidRDefault="00C55E44" w:rsidP="005D186A">
            <w:pPr>
              <w:jc w:val="both"/>
              <w:rPr>
                <w:sz w:val="22"/>
                <w:lang w:eastAsia="en-US"/>
              </w:rPr>
            </w:pPr>
            <w:r w:rsidRPr="00834A9B">
              <w:rPr>
                <w:sz w:val="22"/>
                <w:lang w:eastAsia="en-US"/>
              </w:rPr>
              <w:t xml:space="preserve">к Заявлению </w:t>
            </w:r>
            <w:r w:rsidR="00720F95" w:rsidRPr="00834A9B">
              <w:rPr>
                <w:sz w:val="22"/>
                <w:lang w:eastAsia="en-US"/>
              </w:rPr>
              <w:t xml:space="preserve">на </w:t>
            </w:r>
            <w:r w:rsidR="006A49D6" w:rsidRPr="00834A9B">
              <w:rPr>
                <w:sz w:val="22"/>
                <w:lang w:eastAsia="en-US"/>
              </w:rPr>
              <w:t xml:space="preserve">участие в конкурсном отборе для </w:t>
            </w:r>
            <w:r w:rsidR="00720F95" w:rsidRPr="00834A9B">
              <w:rPr>
                <w:bCs/>
                <w:lang w:eastAsia="en-US"/>
              </w:rPr>
              <w:t>предоставлени</w:t>
            </w:r>
            <w:r w:rsidR="006A49D6" w:rsidRPr="00834A9B">
              <w:rPr>
                <w:bCs/>
                <w:lang w:eastAsia="en-US"/>
              </w:rPr>
              <w:t>я</w:t>
            </w:r>
            <w:r w:rsidR="00720F95" w:rsidRPr="00834A9B">
              <w:rPr>
                <w:bCs/>
                <w:lang w:eastAsia="en-US"/>
              </w:rPr>
              <w:t xml:space="preserve"> финансовой поддержки субъектам малого </w:t>
            </w:r>
            <w:r w:rsidR="00690DF7" w:rsidRPr="00834A9B">
              <w:rPr>
                <w:bCs/>
                <w:lang w:eastAsia="en-US"/>
              </w:rPr>
              <w:t xml:space="preserve">и среднего </w:t>
            </w:r>
            <w:r w:rsidR="00720F95" w:rsidRPr="00834A9B">
              <w:rPr>
                <w:bCs/>
                <w:lang w:eastAsia="en-US"/>
              </w:rPr>
              <w:t xml:space="preserve">предпринимательства на </w:t>
            </w:r>
            <w:r w:rsidR="00690DF7" w:rsidRPr="00834A9B">
              <w:rPr>
                <w:bCs/>
                <w:lang w:eastAsia="en-US"/>
              </w:rPr>
              <w:t>развитие</w:t>
            </w:r>
            <w:r w:rsidR="00720F95" w:rsidRPr="00834A9B">
              <w:rPr>
                <w:bCs/>
                <w:lang w:eastAsia="en-US"/>
              </w:rPr>
              <w:t xml:space="preserve"> бизнеса</w:t>
            </w:r>
          </w:p>
        </w:tc>
      </w:tr>
    </w:tbl>
    <w:p w14:paraId="607B872E" w14:textId="77777777" w:rsidR="00C55E44" w:rsidRPr="00834A9B" w:rsidRDefault="00C55E44" w:rsidP="005F29FF">
      <w:pPr>
        <w:rPr>
          <w:sz w:val="25"/>
          <w:szCs w:val="25"/>
        </w:rPr>
      </w:pPr>
    </w:p>
    <w:p w14:paraId="7DFDD4D3" w14:textId="77777777" w:rsidR="00C55E44" w:rsidRPr="00834A9B" w:rsidRDefault="00C55E44" w:rsidP="005F29FF">
      <w:pPr>
        <w:rPr>
          <w:sz w:val="25"/>
          <w:szCs w:val="25"/>
        </w:rPr>
      </w:pPr>
    </w:p>
    <w:p w14:paraId="0DDA9466" w14:textId="77777777" w:rsidR="00C55E44" w:rsidRPr="00834A9B" w:rsidRDefault="00C55E44" w:rsidP="00956953">
      <w:pPr>
        <w:jc w:val="center"/>
        <w:rPr>
          <w:sz w:val="25"/>
          <w:szCs w:val="25"/>
          <w:u w:val="single"/>
        </w:rPr>
      </w:pPr>
      <w:r w:rsidRPr="00834A9B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60F04AB" w14:textId="77777777" w:rsidR="00C55E44" w:rsidRPr="00834A9B" w:rsidRDefault="00C55E44" w:rsidP="005F29FF">
      <w:pPr>
        <w:rPr>
          <w:sz w:val="25"/>
          <w:szCs w:val="25"/>
        </w:rPr>
      </w:pPr>
    </w:p>
    <w:p w14:paraId="4932DE86" w14:textId="77777777" w:rsidR="00C55E44" w:rsidRPr="00834A9B" w:rsidRDefault="00C55E44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>Я, субъект персональных данных _____________________________________________,</w:t>
      </w:r>
    </w:p>
    <w:p w14:paraId="3F8FA2AE" w14:textId="77777777" w:rsidR="00C55E44" w:rsidRPr="00834A9B" w:rsidRDefault="00C55E44" w:rsidP="00E943BF">
      <w:pPr>
        <w:jc w:val="center"/>
        <w:rPr>
          <w:sz w:val="16"/>
          <w:szCs w:val="16"/>
        </w:rPr>
      </w:pPr>
      <w:r w:rsidRPr="00834A9B">
        <w:rPr>
          <w:sz w:val="16"/>
          <w:szCs w:val="16"/>
        </w:rPr>
        <w:t>(ФИО)</w:t>
      </w:r>
    </w:p>
    <w:p w14:paraId="0460CB8D" w14:textId="77777777" w:rsidR="00C55E44" w:rsidRPr="00834A9B" w:rsidRDefault="00C55E44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>зарегистрирован/а __________________________________________________________,</w:t>
      </w:r>
    </w:p>
    <w:p w14:paraId="106D87A3" w14:textId="77777777" w:rsidR="00C55E44" w:rsidRPr="00834A9B" w:rsidRDefault="00C55E44" w:rsidP="00E943BF">
      <w:pPr>
        <w:jc w:val="center"/>
        <w:rPr>
          <w:sz w:val="16"/>
          <w:szCs w:val="16"/>
        </w:rPr>
      </w:pPr>
      <w:r w:rsidRPr="00834A9B">
        <w:rPr>
          <w:sz w:val="16"/>
          <w:szCs w:val="16"/>
        </w:rPr>
        <w:t>(адрес)</w:t>
      </w:r>
    </w:p>
    <w:p w14:paraId="54F94085" w14:textId="77777777" w:rsidR="00C55E44" w:rsidRPr="00834A9B" w:rsidRDefault="00C55E44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>__________________________________________________________________________,</w:t>
      </w:r>
    </w:p>
    <w:p w14:paraId="792D1304" w14:textId="77777777" w:rsidR="00C55E44" w:rsidRPr="00834A9B" w:rsidRDefault="00C55E44" w:rsidP="00E943BF">
      <w:pPr>
        <w:jc w:val="center"/>
        <w:rPr>
          <w:sz w:val="16"/>
          <w:szCs w:val="16"/>
        </w:rPr>
      </w:pPr>
      <w:r w:rsidRPr="00834A9B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513F8573" w14:textId="77777777" w:rsidR="00C55E44" w:rsidRPr="00834A9B" w:rsidRDefault="00C55E44" w:rsidP="005F29FF">
      <w:pPr>
        <w:rPr>
          <w:sz w:val="16"/>
          <w:szCs w:val="16"/>
        </w:rPr>
      </w:pPr>
    </w:p>
    <w:p w14:paraId="0CEF7681" w14:textId="77777777" w:rsidR="00C55E44" w:rsidRPr="00834A9B" w:rsidRDefault="00C55E44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59A1F1A7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1.</w:t>
      </w:r>
      <w:r w:rsidRPr="00834A9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4C075C0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2.</w:t>
      </w:r>
      <w:r w:rsidRPr="00834A9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67217AC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1)</w:t>
      </w:r>
      <w:r w:rsidRPr="00834A9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720301EA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2)</w:t>
      </w:r>
      <w:r w:rsidRPr="00834A9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86D6571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3.</w:t>
      </w:r>
      <w:r w:rsidRPr="00834A9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7D98E93" w14:textId="2A488536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4.</w:t>
      </w:r>
      <w:r w:rsidRPr="00834A9B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</w:t>
      </w:r>
      <w:r w:rsidR="006C1A50" w:rsidRPr="00834A9B">
        <w:rPr>
          <w:sz w:val="25"/>
          <w:szCs w:val="25"/>
        </w:rPr>
        <w:t>,</w:t>
      </w:r>
      <w:r w:rsidRPr="00834A9B">
        <w:rPr>
          <w:sz w:val="25"/>
          <w:szCs w:val="25"/>
        </w:rPr>
        <w:t xml:space="preserve"> связанных с реализацией мер </w:t>
      </w:r>
      <w:r w:rsidR="003A1A1B" w:rsidRPr="00834A9B">
        <w:rPr>
          <w:sz w:val="25"/>
          <w:szCs w:val="25"/>
        </w:rPr>
        <w:t>финансово</w:t>
      </w:r>
      <w:r w:rsidRPr="00834A9B">
        <w:rPr>
          <w:sz w:val="25"/>
          <w:szCs w:val="25"/>
        </w:rPr>
        <w:t>й поддержки, предоставляемой субъектам малого и среднего предпринимательства в рамках государственной программы.</w:t>
      </w:r>
    </w:p>
    <w:p w14:paraId="103F4DE2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5.</w:t>
      </w:r>
      <w:r w:rsidRPr="00834A9B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79B9E95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6.</w:t>
      </w:r>
      <w:r w:rsidRPr="00834A9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81F9EE8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7.</w:t>
      </w:r>
      <w:r w:rsidRPr="00834A9B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834A9B">
        <w:rPr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14:paraId="50200FE2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8.</w:t>
      </w:r>
      <w:r w:rsidRPr="00834A9B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90E36A0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9.</w:t>
      </w:r>
      <w:r w:rsidRPr="00834A9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1529D0D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10.</w:t>
      </w:r>
      <w:r w:rsidRPr="00834A9B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95FB831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11.</w:t>
      </w:r>
      <w:r w:rsidRPr="00834A9B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829F9AD" w14:textId="77777777" w:rsidR="00C55E44" w:rsidRPr="00834A9B" w:rsidRDefault="00C55E44" w:rsidP="00E943BF">
      <w:pPr>
        <w:jc w:val="both"/>
        <w:rPr>
          <w:sz w:val="25"/>
          <w:szCs w:val="25"/>
        </w:rPr>
      </w:pPr>
      <w:r w:rsidRPr="00834A9B">
        <w:rPr>
          <w:sz w:val="25"/>
          <w:szCs w:val="25"/>
        </w:rPr>
        <w:t>12.</w:t>
      </w:r>
      <w:r w:rsidRPr="00834A9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5C65CB" w14:textId="77777777" w:rsidR="00C55E44" w:rsidRPr="00834A9B" w:rsidRDefault="00C55E44" w:rsidP="005F29FF">
      <w:pPr>
        <w:rPr>
          <w:sz w:val="25"/>
          <w:szCs w:val="25"/>
        </w:rPr>
      </w:pPr>
    </w:p>
    <w:p w14:paraId="78C698F8" w14:textId="77777777" w:rsidR="00CF4271" w:rsidRPr="00834A9B" w:rsidRDefault="00CF4271" w:rsidP="005F29FF">
      <w:pPr>
        <w:rPr>
          <w:sz w:val="25"/>
          <w:szCs w:val="25"/>
        </w:rPr>
      </w:pPr>
    </w:p>
    <w:p w14:paraId="21BA7E96" w14:textId="211E8DA2" w:rsidR="006A49D6" w:rsidRPr="00834A9B" w:rsidRDefault="006A49D6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>_____________________</w:t>
      </w:r>
      <w:r w:rsidRPr="00834A9B">
        <w:rPr>
          <w:sz w:val="25"/>
          <w:szCs w:val="25"/>
        </w:rPr>
        <w:tab/>
        <w:t>/_____________________             « ____»______. ________год</w:t>
      </w:r>
    </w:p>
    <w:p w14:paraId="4B5BB58D" w14:textId="6124B2EA" w:rsidR="006A49D6" w:rsidRPr="00834A9B" w:rsidRDefault="006A49D6" w:rsidP="005F29FF">
      <w:pPr>
        <w:rPr>
          <w:sz w:val="25"/>
          <w:szCs w:val="25"/>
        </w:rPr>
      </w:pPr>
      <w:r w:rsidRPr="00834A9B">
        <w:rPr>
          <w:sz w:val="25"/>
          <w:szCs w:val="25"/>
        </w:rPr>
        <w:t xml:space="preserve">  </w:t>
      </w:r>
      <w:r w:rsidRPr="00834A9B">
        <w:rPr>
          <w:sz w:val="16"/>
          <w:szCs w:val="16"/>
        </w:rPr>
        <w:t>фамилия и инициалы</w:t>
      </w:r>
      <w:r w:rsidRPr="00834A9B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E75781" w14:textId="77777777" w:rsidR="00CF4271" w:rsidRPr="00834A9B" w:rsidRDefault="00CF4271" w:rsidP="005F29FF">
      <w:pPr>
        <w:rPr>
          <w:sz w:val="25"/>
          <w:szCs w:val="25"/>
        </w:rPr>
      </w:pPr>
    </w:p>
    <w:p w14:paraId="757D41C0" w14:textId="6F585421" w:rsidR="003C744D" w:rsidRPr="00834A9B" w:rsidRDefault="00C55E44" w:rsidP="005F29FF">
      <w:r w:rsidRPr="00834A9B">
        <w:rPr>
          <w:sz w:val="25"/>
          <w:szCs w:val="25"/>
        </w:rPr>
        <w:tab/>
        <w:t xml:space="preserve">                </w:t>
      </w:r>
    </w:p>
    <w:p w14:paraId="3738507F" w14:textId="77777777" w:rsidR="00C55E44" w:rsidRPr="00834A9B" w:rsidRDefault="00C55E44" w:rsidP="005F29FF">
      <w:pPr>
        <w:rPr>
          <w:sz w:val="20"/>
          <w:szCs w:val="20"/>
        </w:rPr>
      </w:pPr>
      <w:r w:rsidRPr="00834A9B">
        <w:br w:type="page"/>
      </w:r>
      <w:r w:rsidR="003C744D" w:rsidRPr="00834A9B"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834A9B" w:rsidRPr="00834A9B" w14:paraId="683A5E94" w14:textId="77777777" w:rsidTr="000C7AB6">
        <w:trPr>
          <w:trHeight w:val="1929"/>
        </w:trPr>
        <w:tc>
          <w:tcPr>
            <w:tcW w:w="2660" w:type="dxa"/>
          </w:tcPr>
          <w:p w14:paraId="615060DA" w14:textId="77777777" w:rsidR="00C55E44" w:rsidRPr="00834A9B" w:rsidRDefault="00C55E44" w:rsidP="005F29FF">
            <w:pPr>
              <w:rPr>
                <w:lang w:eastAsia="en-US"/>
              </w:rPr>
            </w:pPr>
          </w:p>
          <w:p w14:paraId="63A08002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1B176E95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6CFA05C5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27F830BB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94" w:type="dxa"/>
            <w:hideMark/>
          </w:tcPr>
          <w:p w14:paraId="77724D99" w14:textId="4462D2EB" w:rsidR="00C55E44" w:rsidRPr="00834A9B" w:rsidRDefault="00C55E44" w:rsidP="005F29FF">
            <w:pPr>
              <w:rPr>
                <w:lang w:eastAsia="en-US"/>
              </w:rPr>
            </w:pPr>
            <w:r w:rsidRPr="00834A9B">
              <w:rPr>
                <w:lang w:eastAsia="en-US"/>
              </w:rPr>
              <w:t xml:space="preserve">Приложение </w:t>
            </w:r>
            <w:r w:rsidR="00242F81" w:rsidRPr="00834A9B">
              <w:rPr>
                <w:lang w:eastAsia="en-US"/>
              </w:rPr>
              <w:t>4</w:t>
            </w:r>
          </w:p>
          <w:p w14:paraId="7717D459" w14:textId="6E567F2D" w:rsidR="00C55E44" w:rsidRPr="00834A9B" w:rsidRDefault="000C7AB6" w:rsidP="005D186A">
            <w:pPr>
              <w:jc w:val="both"/>
            </w:pPr>
            <w:r w:rsidRPr="00834A9B">
              <w:t xml:space="preserve">к Порядку проведения конкурсного отбора субъектов малого </w:t>
            </w:r>
            <w:r w:rsidR="00690DF7" w:rsidRPr="00834A9B">
              <w:t xml:space="preserve">и среднего </w:t>
            </w:r>
            <w:r w:rsidRPr="00834A9B">
              <w:t>предпринимательства для предоставления финансовой поддержки субъектам малого</w:t>
            </w:r>
            <w:r w:rsidR="00690DF7" w:rsidRPr="00834A9B">
              <w:t xml:space="preserve"> и среднего</w:t>
            </w:r>
            <w:r w:rsidRPr="00834A9B">
              <w:t xml:space="preserve"> предпринимательства </w:t>
            </w:r>
            <w:r w:rsidR="00690DF7" w:rsidRPr="00834A9B">
              <w:t>на развитие</w:t>
            </w:r>
            <w:r w:rsidRPr="00834A9B">
              <w:t xml:space="preserve"> бизнеса</w:t>
            </w:r>
          </w:p>
        </w:tc>
      </w:tr>
      <w:tr w:rsidR="00834A9B" w:rsidRPr="00834A9B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834A9B" w:rsidRDefault="00626CCB" w:rsidP="005F29FF"/>
          <w:p w14:paraId="743B3871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834A9B" w:rsidRDefault="00626CCB" w:rsidP="005F29FF">
            <w:pPr>
              <w:rPr>
                <w:sz w:val="28"/>
              </w:rPr>
            </w:pPr>
          </w:p>
        </w:tc>
      </w:tr>
    </w:tbl>
    <w:p w14:paraId="432B70DF" w14:textId="77777777" w:rsidR="00626CCB" w:rsidRPr="00834A9B" w:rsidRDefault="00626CCB" w:rsidP="00DA2CF5">
      <w:pPr>
        <w:jc w:val="center"/>
        <w:rPr>
          <w:bCs/>
        </w:rPr>
      </w:pPr>
      <w:r w:rsidRPr="00834A9B">
        <w:rPr>
          <w:bCs/>
        </w:rPr>
        <w:t>Форма бизнес-плана</w:t>
      </w:r>
    </w:p>
    <w:p w14:paraId="7496046F" w14:textId="18300882" w:rsidR="00626CCB" w:rsidRPr="00834A9B" w:rsidRDefault="00626CCB" w:rsidP="00DA2CF5">
      <w:pPr>
        <w:jc w:val="center"/>
        <w:rPr>
          <w:bCs/>
        </w:rPr>
      </w:pPr>
      <w:r w:rsidRPr="00834A9B">
        <w:rPr>
          <w:bCs/>
        </w:rPr>
        <w:t xml:space="preserve">для индивидуальных предпринимателей или глав крестьянских (фермерских) хозяйств либо юридических лиц </w:t>
      </w:r>
      <w:r w:rsidR="000C7AB6" w:rsidRPr="00834A9B">
        <w:rPr>
          <w:bCs/>
        </w:rPr>
        <w:t xml:space="preserve">на участие в конкурсном отборе </w:t>
      </w:r>
      <w:r w:rsidRPr="00834A9B">
        <w:rPr>
          <w:bCs/>
        </w:rPr>
        <w:t>для предоставления финансовой поддержки</w:t>
      </w:r>
      <w:r w:rsidR="000C7AB6" w:rsidRPr="00834A9B">
        <w:t xml:space="preserve"> субъектам малого</w:t>
      </w:r>
      <w:r w:rsidR="00690DF7" w:rsidRPr="00834A9B">
        <w:t xml:space="preserve"> и среднего</w:t>
      </w:r>
      <w:r w:rsidR="000C7AB6" w:rsidRPr="00834A9B">
        <w:t xml:space="preserve"> предпринимательства на </w:t>
      </w:r>
      <w:r w:rsidR="00690DF7" w:rsidRPr="00834A9B">
        <w:t>развитие</w:t>
      </w:r>
      <w:r w:rsidR="000C7AB6" w:rsidRPr="00834A9B">
        <w:t xml:space="preserve"> бизнеса</w:t>
      </w:r>
    </w:p>
    <w:p w14:paraId="3A3505F8" w14:textId="77777777" w:rsidR="00626CCB" w:rsidRPr="00834A9B" w:rsidRDefault="00626CCB" w:rsidP="005F29FF"/>
    <w:p w14:paraId="1F32C773" w14:textId="77777777" w:rsidR="00626CCB" w:rsidRPr="00834A9B" w:rsidRDefault="00626CCB" w:rsidP="005F29FF">
      <w:r w:rsidRPr="00834A9B">
        <w:t>Требования к заполнению формы бизнес-плана:</w:t>
      </w:r>
    </w:p>
    <w:p w14:paraId="7A1A3DC6" w14:textId="77777777" w:rsidR="00626CCB" w:rsidRPr="00834A9B" w:rsidRDefault="00626CCB" w:rsidP="005F29FF">
      <w:r w:rsidRPr="00834A9B">
        <w:t>1. Все разделы и пункты бизнес-плана подлежат заполнению.</w:t>
      </w:r>
    </w:p>
    <w:p w14:paraId="5BC0BB35" w14:textId="77777777" w:rsidR="00626CCB" w:rsidRPr="00834A9B" w:rsidRDefault="00626CCB" w:rsidP="00956953">
      <w:pPr>
        <w:jc w:val="both"/>
      </w:pPr>
      <w:r w:rsidRPr="00834A9B">
        <w:t>2. Если какие-либо из пунктов не имеют отношения к бизнес-проекту заявителя, следует указать данную информацию.</w:t>
      </w:r>
    </w:p>
    <w:p w14:paraId="0BDAB7D9" w14:textId="77777777" w:rsidR="00626CCB" w:rsidRPr="00834A9B" w:rsidRDefault="00626CCB" w:rsidP="00956953">
      <w:pPr>
        <w:jc w:val="both"/>
      </w:pPr>
      <w:r w:rsidRPr="00834A9B">
        <w:t>3. Разделы, пункты бизнес-плана, вопросы, таблицы, а также части таблиц не подлежат удалению.</w:t>
      </w:r>
    </w:p>
    <w:p w14:paraId="60CBC045" w14:textId="77777777" w:rsidR="00626CCB" w:rsidRPr="00834A9B" w:rsidRDefault="00626CCB" w:rsidP="00956953">
      <w:pPr>
        <w:jc w:val="both"/>
      </w:pPr>
      <w:r w:rsidRPr="00834A9B">
        <w:t>4. Информация во всех пунктах бизнес-плана указывается в специально обозначенных полях или таблицах.</w:t>
      </w:r>
    </w:p>
    <w:p w14:paraId="039BF900" w14:textId="77777777" w:rsidR="00626CCB" w:rsidRPr="00834A9B" w:rsidRDefault="00626CCB" w:rsidP="00956953">
      <w:pPr>
        <w:jc w:val="both"/>
      </w:pPr>
      <w:r w:rsidRPr="00834A9B">
        <w:t>5. Количество символов в специально обозначенных полях не ограничено.</w:t>
      </w:r>
    </w:p>
    <w:p w14:paraId="11AC37FD" w14:textId="77777777" w:rsidR="00626CCB" w:rsidRPr="00834A9B" w:rsidRDefault="00626CCB" w:rsidP="00956953">
      <w:pPr>
        <w:jc w:val="both"/>
      </w:pPr>
      <w:r w:rsidRPr="00834A9B">
        <w:t>6. Количество строк во всех таблицах можно увеличивать в зависимости от объема информации.</w:t>
      </w:r>
    </w:p>
    <w:p w14:paraId="16ECA739" w14:textId="77777777" w:rsidR="00626CCB" w:rsidRPr="00834A9B" w:rsidRDefault="00626CCB" w:rsidP="00956953">
      <w:pPr>
        <w:jc w:val="both"/>
      </w:pPr>
      <w:r w:rsidRPr="00834A9B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0FD80609" w14:textId="77777777" w:rsidR="00626CCB" w:rsidRPr="00834A9B" w:rsidRDefault="00626CCB" w:rsidP="00956953">
      <w:pPr>
        <w:jc w:val="center"/>
        <w:rPr>
          <w:bCs/>
        </w:rPr>
      </w:pPr>
      <w:r w:rsidRPr="00834A9B">
        <w:rPr>
          <w:bCs/>
        </w:rPr>
        <w:t>«Бизнес-план»</w:t>
      </w:r>
    </w:p>
    <w:p w14:paraId="6D6C2FF4" w14:textId="77777777" w:rsidR="00626CCB" w:rsidRPr="00834A9B" w:rsidRDefault="00626CCB" w:rsidP="005F29FF">
      <w:r w:rsidRPr="00834A9B">
        <w:t>Название проекта: _______________________________________________________</w:t>
      </w:r>
    </w:p>
    <w:p w14:paraId="6A7895AE" w14:textId="77777777" w:rsidR="00626CCB" w:rsidRPr="00834A9B" w:rsidRDefault="00626CCB" w:rsidP="005F29FF">
      <w:pPr>
        <w:rPr>
          <w:lang w:val="en-US"/>
        </w:rPr>
      </w:pPr>
      <w:r w:rsidRPr="00834A9B">
        <w:t>________________________________________________________________</w:t>
      </w:r>
      <w:r w:rsidRPr="00834A9B">
        <w:rPr>
          <w:lang w:val="en-US"/>
        </w:rPr>
        <w:t>_______</w:t>
      </w:r>
    </w:p>
    <w:p w14:paraId="2F131FBC" w14:textId="77777777" w:rsidR="00626CCB" w:rsidRPr="00834A9B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834A9B" w:rsidRPr="00834A9B" w14:paraId="5F9799B5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E1" w14:textId="29C9CC50" w:rsidR="00626CCB" w:rsidRPr="00834A9B" w:rsidRDefault="00FA08DB" w:rsidP="005F29FF">
            <w:pPr>
              <w:rPr>
                <w:sz w:val="20"/>
                <w:szCs w:val="20"/>
              </w:rPr>
            </w:pPr>
            <w:r w:rsidRPr="00D05CF6">
              <w:rPr>
                <w:sz w:val="20"/>
                <w:szCs w:val="20"/>
              </w:rPr>
              <w:t>Ф.И.О. индивидуального предпринимателя</w:t>
            </w:r>
            <w:r>
              <w:rPr>
                <w:sz w:val="20"/>
                <w:szCs w:val="20"/>
              </w:rPr>
              <w:t xml:space="preserve">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C4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FFC1BF7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D6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30F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2B3693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15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AE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7AE5540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9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91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4C2223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4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7F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7E8B756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A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F7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5E3A594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48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356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DB3CC5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25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81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6B60FD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D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0AE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5B67F19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A3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66A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E852D3E" w14:textId="77777777" w:rsidR="00626CCB" w:rsidRPr="00834A9B" w:rsidRDefault="00626CCB" w:rsidP="005F29FF"/>
    <w:p w14:paraId="26256F81" w14:textId="77777777" w:rsidR="00626CCB" w:rsidRPr="00834A9B" w:rsidRDefault="00626CCB" w:rsidP="0093085E">
      <w:pPr>
        <w:jc w:val="center"/>
        <w:rPr>
          <w:bCs/>
        </w:rPr>
      </w:pPr>
      <w:r w:rsidRPr="00834A9B">
        <w:rPr>
          <w:bCs/>
        </w:rPr>
        <w:t>1. Описание предприятия и отрасли</w:t>
      </w:r>
    </w:p>
    <w:p w14:paraId="05336263" w14:textId="77777777" w:rsidR="00626CCB" w:rsidRPr="00834A9B" w:rsidRDefault="00626CCB" w:rsidP="005F29FF">
      <w:pPr>
        <w:rPr>
          <w:sz w:val="20"/>
          <w:szCs w:val="20"/>
        </w:rPr>
      </w:pPr>
    </w:p>
    <w:p w14:paraId="1F521E1F" w14:textId="0C0858D6" w:rsidR="00626CCB" w:rsidRPr="00834A9B" w:rsidRDefault="00626CCB" w:rsidP="00690DF7">
      <w:pPr>
        <w:jc w:val="both"/>
      </w:pPr>
      <w:r w:rsidRPr="00834A9B">
        <w:t xml:space="preserve">1.1. </w:t>
      </w:r>
      <w:r w:rsidR="00FA08DB" w:rsidRPr="00D05CF6">
        <w:t>Опишите, чем Вы занимаетесь (будете заниматься) как индивидуальный предприниматель</w:t>
      </w:r>
      <w:r w:rsidR="00FA08DB">
        <w:t xml:space="preserve"> или </w:t>
      </w:r>
      <w:r w:rsidR="00FA08DB" w:rsidRPr="00AB577F">
        <w:t>глава крестьянского (фермерского) хозяйства либо юридическое лицо</w:t>
      </w:r>
      <w:r w:rsidRPr="00834A9B">
        <w:t xml:space="preserve">. </w:t>
      </w:r>
    </w:p>
    <w:p w14:paraId="2C5A60E8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3670F66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46F5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6A9F9C1" w14:textId="77777777" w:rsidR="00626CCB" w:rsidRPr="00834A9B" w:rsidRDefault="00626CCB" w:rsidP="005F29FF"/>
    <w:p w14:paraId="61DF3242" w14:textId="77777777" w:rsidR="00626CCB" w:rsidRPr="00834A9B" w:rsidRDefault="00626CCB" w:rsidP="00A436D6">
      <w:pPr>
        <w:jc w:val="both"/>
      </w:pPr>
      <w:r w:rsidRPr="00834A9B">
        <w:lastRenderedPageBreak/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4A980350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2E1FAAD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4C3FF2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FEA051A" w14:textId="77777777" w:rsidR="00626CCB" w:rsidRPr="00834A9B" w:rsidRDefault="00626CCB" w:rsidP="005F29FF">
      <w:pPr>
        <w:rPr>
          <w:sz w:val="20"/>
          <w:szCs w:val="20"/>
        </w:rPr>
      </w:pPr>
    </w:p>
    <w:p w14:paraId="1FD267C0" w14:textId="77777777" w:rsidR="00626CCB" w:rsidRPr="00834A9B" w:rsidRDefault="00626CCB" w:rsidP="005F29FF">
      <w:r w:rsidRPr="00834A9B">
        <w:t>1.3. Сколько средств Вы уже вложили в реализацию проекта?</w:t>
      </w:r>
    </w:p>
    <w:p w14:paraId="65E2F828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55E8975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56F45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70256AB" w14:textId="77777777" w:rsidR="00626CCB" w:rsidRPr="00834A9B" w:rsidRDefault="00626CCB" w:rsidP="005F29FF"/>
    <w:p w14:paraId="0FC3C035" w14:textId="77777777" w:rsidR="00626CCB" w:rsidRPr="00834A9B" w:rsidRDefault="00626CCB" w:rsidP="00690DF7">
      <w:pPr>
        <w:jc w:val="both"/>
      </w:pPr>
      <w:r w:rsidRPr="00834A9B">
        <w:t xml:space="preserve">1.4. Опишите особенности, связанные с ведением Вашего вида деятельности, в том числе влияние сезонности. </w:t>
      </w:r>
    </w:p>
    <w:p w14:paraId="63B15BD0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1F4479B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1C1AF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0FE0320" w14:textId="77777777" w:rsidR="00626CCB" w:rsidRPr="00834A9B" w:rsidRDefault="00626CCB" w:rsidP="005F29FF"/>
    <w:p w14:paraId="4BCAAB74" w14:textId="77777777" w:rsidR="00626CCB" w:rsidRPr="00834A9B" w:rsidRDefault="00626CCB" w:rsidP="005F29FF">
      <w:r w:rsidRPr="00834A9B">
        <w:t>1.5. В какой отрасли Ваш бизнес?</w:t>
      </w:r>
    </w:p>
    <w:p w14:paraId="39207043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31C9C3E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7F7C2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46D1417" w14:textId="77777777" w:rsidR="00626CCB" w:rsidRPr="00834A9B" w:rsidRDefault="00626CCB" w:rsidP="005F29FF">
      <w:pPr>
        <w:rPr>
          <w:sz w:val="20"/>
          <w:szCs w:val="20"/>
        </w:rPr>
      </w:pPr>
    </w:p>
    <w:p w14:paraId="07A87F6A" w14:textId="77777777" w:rsidR="00626CCB" w:rsidRPr="00834A9B" w:rsidRDefault="00626CCB" w:rsidP="005F29FF">
      <w:r w:rsidRPr="00834A9B">
        <w:t>1.6. Дополнительная информация:</w:t>
      </w:r>
    </w:p>
    <w:p w14:paraId="662CBCC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7B8EEF27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54069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579B2DD" w14:textId="77777777" w:rsidR="00626CCB" w:rsidRPr="00834A9B" w:rsidRDefault="00626CCB" w:rsidP="005F29FF">
      <w:pPr>
        <w:rPr>
          <w:sz w:val="20"/>
          <w:szCs w:val="20"/>
        </w:rPr>
      </w:pPr>
    </w:p>
    <w:p w14:paraId="18CFA054" w14:textId="77777777" w:rsidR="00626CCB" w:rsidRPr="00834A9B" w:rsidRDefault="00626CCB" w:rsidP="0093085E">
      <w:pPr>
        <w:jc w:val="center"/>
        <w:rPr>
          <w:bCs/>
        </w:rPr>
      </w:pPr>
      <w:r w:rsidRPr="00834A9B">
        <w:rPr>
          <w:bCs/>
        </w:rPr>
        <w:t>2. Анализ рынка</w:t>
      </w:r>
    </w:p>
    <w:p w14:paraId="70467A66" w14:textId="77777777" w:rsidR="00626CCB" w:rsidRPr="00834A9B" w:rsidRDefault="00626CCB" w:rsidP="005F29FF">
      <w:pPr>
        <w:rPr>
          <w:sz w:val="20"/>
          <w:szCs w:val="20"/>
        </w:rPr>
      </w:pPr>
    </w:p>
    <w:p w14:paraId="5AD28A9F" w14:textId="77777777" w:rsidR="00626CCB" w:rsidRPr="00834A9B" w:rsidRDefault="00626CCB" w:rsidP="005F29FF">
      <w:r w:rsidRPr="00834A9B">
        <w:t>2.1. Опишите товар или услугу, которую Вы предлагаете:</w:t>
      </w:r>
    </w:p>
    <w:p w14:paraId="5A1CE16F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834A9B" w:rsidRPr="00834A9B" w14:paraId="2328FB3F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D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C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29D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834A9B" w:rsidRPr="00834A9B" w14:paraId="6587385C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2E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8A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2615D33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36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15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7C4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7B02F836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3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E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38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F93C55" w14:textId="77777777" w:rsidR="00626CCB" w:rsidRPr="00834A9B" w:rsidRDefault="00626CCB" w:rsidP="005F29FF">
      <w:pPr>
        <w:rPr>
          <w:sz w:val="20"/>
          <w:szCs w:val="20"/>
        </w:rPr>
      </w:pPr>
    </w:p>
    <w:p w14:paraId="638C6783" w14:textId="0B5723DB" w:rsidR="00626CCB" w:rsidRPr="00834A9B" w:rsidRDefault="00626CCB" w:rsidP="00690DF7">
      <w:pPr>
        <w:jc w:val="both"/>
      </w:pPr>
      <w:r w:rsidRPr="00834A9B">
        <w:t xml:space="preserve">2.2. </w:t>
      </w:r>
      <w:r w:rsidR="006C05C7" w:rsidRPr="00834A9B">
        <w:t>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</w:t>
      </w:r>
      <w:r w:rsidRPr="00834A9B">
        <w:t>:</w:t>
      </w:r>
    </w:p>
    <w:p w14:paraId="1C6BF63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26CCB" w:rsidRPr="00834A9B" w14:paraId="45C6F62C" w14:textId="77777777" w:rsidTr="00626CCB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05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CDEC687" w14:textId="77777777" w:rsidR="00626CCB" w:rsidRPr="00834A9B" w:rsidRDefault="00626CCB" w:rsidP="005F29FF">
      <w:pPr>
        <w:rPr>
          <w:sz w:val="20"/>
          <w:szCs w:val="20"/>
        </w:rPr>
      </w:pPr>
    </w:p>
    <w:p w14:paraId="0973335D" w14:textId="77777777" w:rsidR="00626CCB" w:rsidRPr="00834A9B" w:rsidRDefault="00626CCB" w:rsidP="005F29FF">
      <w:r w:rsidRPr="00834A9B">
        <w:t>2.3. Опишите условия поставки товара (услуги):</w:t>
      </w:r>
    </w:p>
    <w:p w14:paraId="23863640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0A5E60FD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DC09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1BB876D" w14:textId="77777777" w:rsidR="00626CCB" w:rsidRPr="00834A9B" w:rsidRDefault="00626CCB" w:rsidP="005F29FF">
      <w:pPr>
        <w:rPr>
          <w:sz w:val="20"/>
          <w:szCs w:val="20"/>
        </w:rPr>
      </w:pPr>
    </w:p>
    <w:p w14:paraId="72473F4E" w14:textId="77777777" w:rsidR="00626CCB" w:rsidRPr="00834A9B" w:rsidRDefault="00626CCB" w:rsidP="005F29FF">
      <w:r w:rsidRPr="00834A9B">
        <w:t xml:space="preserve">2.4. Опишите своих потенциальных клиентов (юридические, физические лица). </w:t>
      </w:r>
    </w:p>
    <w:p w14:paraId="325483F4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77EC1CD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F5701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81B2D29" w14:textId="77777777" w:rsidR="00626CCB" w:rsidRPr="00834A9B" w:rsidRDefault="00626CCB" w:rsidP="005F29FF">
      <w:pPr>
        <w:rPr>
          <w:sz w:val="20"/>
          <w:szCs w:val="20"/>
        </w:rPr>
      </w:pPr>
    </w:p>
    <w:p w14:paraId="05A05BA2" w14:textId="77777777" w:rsidR="00626CCB" w:rsidRPr="00834A9B" w:rsidRDefault="00626CCB" w:rsidP="005F29FF">
      <w:r w:rsidRPr="00834A9B">
        <w:t>2.5. Опишите своих основных конкурентов:</w:t>
      </w:r>
    </w:p>
    <w:p w14:paraId="73E8123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834A9B" w:rsidRPr="00834A9B" w14:paraId="0E6C777D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C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CE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3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F1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C8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реимущества</w:t>
            </w:r>
          </w:p>
        </w:tc>
      </w:tr>
      <w:tr w:rsidR="00834A9B" w:rsidRPr="00834A9B" w14:paraId="6FF2A847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D4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D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A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B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3C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1481D2F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43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65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6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24B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8F9F6FB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17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89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736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7084C119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6A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D4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1F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A6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6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FF0C2E3" w14:textId="77777777" w:rsidR="00626CCB" w:rsidRPr="00834A9B" w:rsidRDefault="00626CCB" w:rsidP="005F29FF">
      <w:pPr>
        <w:rPr>
          <w:sz w:val="20"/>
          <w:szCs w:val="20"/>
        </w:rPr>
      </w:pPr>
    </w:p>
    <w:p w14:paraId="42713A08" w14:textId="77777777" w:rsidR="00626CCB" w:rsidRPr="00834A9B" w:rsidRDefault="00626CCB" w:rsidP="005F29FF">
      <w:r w:rsidRPr="00834A9B">
        <w:t>2.6. Дополнительная информация:</w:t>
      </w:r>
    </w:p>
    <w:p w14:paraId="0CCC2E42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6B3C533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175C4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450E74F" w14:textId="77777777" w:rsidR="00626CCB" w:rsidRPr="00834A9B" w:rsidRDefault="00626CCB" w:rsidP="005F29FF">
      <w:pPr>
        <w:rPr>
          <w:sz w:val="20"/>
          <w:szCs w:val="20"/>
        </w:rPr>
      </w:pPr>
    </w:p>
    <w:p w14:paraId="2EC66717" w14:textId="77777777" w:rsidR="00626CCB" w:rsidRPr="00834A9B" w:rsidRDefault="00626CCB" w:rsidP="0093085E">
      <w:pPr>
        <w:jc w:val="center"/>
        <w:rPr>
          <w:bCs/>
        </w:rPr>
      </w:pPr>
      <w:r w:rsidRPr="00834A9B">
        <w:rPr>
          <w:bCs/>
        </w:rPr>
        <w:t>3. План маркетинга</w:t>
      </w:r>
    </w:p>
    <w:p w14:paraId="0C6DA956" w14:textId="77777777" w:rsidR="00626CCB" w:rsidRPr="00834A9B" w:rsidRDefault="00626CCB" w:rsidP="005F29FF">
      <w:pPr>
        <w:rPr>
          <w:sz w:val="20"/>
          <w:szCs w:val="20"/>
        </w:rPr>
      </w:pPr>
    </w:p>
    <w:p w14:paraId="660602C2" w14:textId="77777777" w:rsidR="00626CCB" w:rsidRPr="00834A9B" w:rsidRDefault="00626CCB" w:rsidP="005F29FF">
      <w:r w:rsidRPr="00834A9B">
        <w:t>3.1. Какой ассортимент товара или услуг Вы предлагаете?</w:t>
      </w:r>
    </w:p>
    <w:p w14:paraId="0FA4C75D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4FA0594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80EA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58CEC9A" w14:textId="77777777" w:rsidR="00626CCB" w:rsidRPr="00834A9B" w:rsidRDefault="00626CCB" w:rsidP="005F29FF">
      <w:pPr>
        <w:rPr>
          <w:sz w:val="20"/>
          <w:szCs w:val="20"/>
        </w:rPr>
      </w:pPr>
    </w:p>
    <w:p w14:paraId="1A5DAF8E" w14:textId="77777777" w:rsidR="00626CCB" w:rsidRPr="00834A9B" w:rsidRDefault="00626CCB" w:rsidP="005F29FF">
      <w:r w:rsidRPr="00834A9B">
        <w:t xml:space="preserve">3.2. Чем товар (услуга) будет привлекателен для клиентов? </w:t>
      </w:r>
    </w:p>
    <w:p w14:paraId="1724ABBC" w14:textId="77777777" w:rsidR="00626CCB" w:rsidRPr="00834A9B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6145B42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DD1A4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A1C9248" w14:textId="77777777" w:rsidR="00626CCB" w:rsidRPr="00834A9B" w:rsidRDefault="00626CCB" w:rsidP="005F29FF">
      <w:pPr>
        <w:rPr>
          <w:sz w:val="20"/>
          <w:szCs w:val="20"/>
        </w:rPr>
      </w:pPr>
    </w:p>
    <w:p w14:paraId="4524BFC1" w14:textId="77777777" w:rsidR="00626CCB" w:rsidRPr="00834A9B" w:rsidRDefault="00626CCB" w:rsidP="00690DF7">
      <w:pPr>
        <w:jc w:val="both"/>
      </w:pPr>
      <w:r w:rsidRPr="00834A9B"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2DDD22A9" w14:textId="77777777" w:rsidR="00626CCB" w:rsidRPr="00834A9B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42A719A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87752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F8F5756" w14:textId="77777777" w:rsidR="00626CCB" w:rsidRPr="00834A9B" w:rsidRDefault="00626CCB" w:rsidP="005F29FF">
      <w:pPr>
        <w:rPr>
          <w:sz w:val="20"/>
          <w:szCs w:val="20"/>
        </w:rPr>
      </w:pPr>
    </w:p>
    <w:p w14:paraId="59163EE7" w14:textId="77777777" w:rsidR="00626CCB" w:rsidRPr="00834A9B" w:rsidRDefault="00626CCB" w:rsidP="00690DF7">
      <w:pPr>
        <w:jc w:val="both"/>
      </w:pPr>
      <w:r w:rsidRPr="00834A9B">
        <w:t>3.4. Какая будет цена на товар или услугу? По сравнению с конкурентами она будет выше, ниже, или на том же уровне?</w:t>
      </w:r>
    </w:p>
    <w:p w14:paraId="45781AC1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499317E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A73B1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B07FEDD" w14:textId="77777777" w:rsidR="00626CCB" w:rsidRPr="00834A9B" w:rsidRDefault="00626CCB" w:rsidP="005F29FF">
      <w:pPr>
        <w:rPr>
          <w:sz w:val="20"/>
          <w:szCs w:val="20"/>
        </w:rPr>
      </w:pPr>
    </w:p>
    <w:p w14:paraId="6CC91BE1" w14:textId="77777777" w:rsidR="00626CCB" w:rsidRPr="00834A9B" w:rsidRDefault="00626CCB" w:rsidP="005F29FF">
      <w:r w:rsidRPr="00834A9B">
        <w:t>3.5. Опишите виды рекламы, необходимые для реализации проекта:</w:t>
      </w:r>
    </w:p>
    <w:p w14:paraId="7A3F7E65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834A9B" w:rsidRPr="00834A9B" w14:paraId="3E702C64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C0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8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0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88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79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НН</w:t>
            </w:r>
          </w:p>
        </w:tc>
      </w:tr>
      <w:tr w:rsidR="00834A9B" w:rsidRPr="00834A9B" w14:paraId="37425FF0" w14:textId="77777777" w:rsidTr="00626CCB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D802" w14:textId="662E52BC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33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1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E4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F9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7D8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0A7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2C69B0C" w14:textId="77777777" w:rsidTr="00626CCB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DB4" w14:textId="1A28EC50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C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B6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5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6B6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ED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ED292CF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E875" w14:textId="2EFE6FC3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D3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78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2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DC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BAD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A3E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725BF3BB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EA6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F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9C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7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8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BFA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4CD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CA23C47" w14:textId="77777777" w:rsidR="00626CCB" w:rsidRPr="00834A9B" w:rsidRDefault="00626CCB" w:rsidP="005F29FF">
      <w:pPr>
        <w:rPr>
          <w:sz w:val="20"/>
          <w:szCs w:val="20"/>
        </w:rPr>
      </w:pPr>
    </w:p>
    <w:p w14:paraId="06EF46A3" w14:textId="6B20D8E9" w:rsidR="00626CCB" w:rsidRPr="00834A9B" w:rsidRDefault="00626CCB" w:rsidP="005F29FF">
      <w:r w:rsidRPr="00834A9B">
        <w:t>3.</w:t>
      </w:r>
      <w:r w:rsidR="00956953" w:rsidRPr="00834A9B">
        <w:t>6</w:t>
      </w:r>
      <w:r w:rsidRPr="00834A9B">
        <w:t>. Дополнительная информация:</w:t>
      </w:r>
    </w:p>
    <w:p w14:paraId="2475A2B3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2EF9B3A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EF6B7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6DF332" w14:textId="77777777" w:rsidR="00626CCB" w:rsidRPr="00834A9B" w:rsidRDefault="00626CCB" w:rsidP="005F29FF">
      <w:pPr>
        <w:rPr>
          <w:sz w:val="20"/>
          <w:szCs w:val="20"/>
        </w:rPr>
      </w:pPr>
    </w:p>
    <w:p w14:paraId="6117A3B9" w14:textId="2F6B4993" w:rsidR="00626CCB" w:rsidRPr="00834A9B" w:rsidRDefault="0093085E" w:rsidP="0093085E">
      <w:pPr>
        <w:jc w:val="center"/>
        <w:rPr>
          <w:bCs/>
        </w:rPr>
      </w:pPr>
      <w:r w:rsidRPr="00834A9B">
        <w:rPr>
          <w:bCs/>
        </w:rPr>
        <w:t xml:space="preserve">4. </w:t>
      </w:r>
      <w:r w:rsidR="00626CCB" w:rsidRPr="00834A9B">
        <w:rPr>
          <w:bCs/>
        </w:rPr>
        <w:t>Персонал и управление</w:t>
      </w:r>
    </w:p>
    <w:p w14:paraId="0A385A07" w14:textId="77777777" w:rsidR="0093085E" w:rsidRPr="00834A9B" w:rsidRDefault="0093085E" w:rsidP="005F29FF">
      <w:pPr>
        <w:rPr>
          <w:bCs/>
        </w:rPr>
      </w:pPr>
    </w:p>
    <w:p w14:paraId="62F0D2E3" w14:textId="77777777" w:rsidR="00626CCB" w:rsidRPr="00834A9B" w:rsidRDefault="00626CCB" w:rsidP="00690DF7">
      <w:pPr>
        <w:jc w:val="both"/>
      </w:pPr>
      <w:r w:rsidRPr="00834A9B">
        <w:t>4.1. Количество рабочих мест, созданных и (или) создаваемых в рамках реализации бизнес-плана.</w:t>
      </w:r>
    </w:p>
    <w:p w14:paraId="4BD730C5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6CCB" w:rsidRPr="00834A9B" w14:paraId="7FCB85C2" w14:textId="77777777" w:rsidTr="00626C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DD75C09" w14:textId="77777777" w:rsidR="00626CCB" w:rsidRPr="00834A9B" w:rsidRDefault="00626CCB" w:rsidP="005F29FF">
      <w:pPr>
        <w:rPr>
          <w:sz w:val="20"/>
          <w:szCs w:val="20"/>
        </w:rPr>
      </w:pPr>
    </w:p>
    <w:p w14:paraId="09F2A927" w14:textId="77777777" w:rsidR="00626CCB" w:rsidRPr="00834A9B" w:rsidRDefault="00626CCB" w:rsidP="00690DF7">
      <w:pPr>
        <w:jc w:val="both"/>
      </w:pPr>
      <w:r w:rsidRPr="00834A9B"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3D4FF584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834A9B" w:rsidRPr="00834A9B" w14:paraId="2C33E6AE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3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2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0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6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Уже принят/планирую принять</w:t>
            </w:r>
          </w:p>
        </w:tc>
      </w:tr>
      <w:tr w:rsidR="00834A9B" w:rsidRPr="00834A9B" w14:paraId="2CDB36EA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F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D0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2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A53397C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FD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9B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C3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2F85D7DF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1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0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4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6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B75D9A" w14:textId="77777777" w:rsidR="00626CCB" w:rsidRPr="00834A9B" w:rsidRDefault="00626CCB" w:rsidP="005F29FF">
      <w:pPr>
        <w:rPr>
          <w:sz w:val="20"/>
          <w:szCs w:val="20"/>
        </w:rPr>
      </w:pPr>
    </w:p>
    <w:p w14:paraId="618EC3BF" w14:textId="77777777" w:rsidR="00626CCB" w:rsidRPr="00834A9B" w:rsidRDefault="00626CCB" w:rsidP="005F29FF">
      <w:r w:rsidRPr="00834A9B">
        <w:t>4.3. Опишите условия найма на работу:</w:t>
      </w:r>
    </w:p>
    <w:p w14:paraId="3CF85852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834A9B" w:rsidRPr="00834A9B" w14:paraId="76B90C98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4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A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FFE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азмер оплаты труда в месяц</w:t>
            </w:r>
          </w:p>
        </w:tc>
      </w:tr>
      <w:tr w:rsidR="00834A9B" w:rsidRPr="00834A9B" w14:paraId="38091D9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F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AE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9E3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AA3943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5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8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AE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41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45691C30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D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5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3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BC3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C6B3C98" w14:textId="77777777" w:rsidR="00626CCB" w:rsidRPr="00834A9B" w:rsidRDefault="00626CCB" w:rsidP="005F29FF">
      <w:pPr>
        <w:rPr>
          <w:sz w:val="20"/>
          <w:szCs w:val="20"/>
        </w:rPr>
      </w:pPr>
    </w:p>
    <w:p w14:paraId="69008748" w14:textId="77777777" w:rsidR="00626CCB" w:rsidRPr="00834A9B" w:rsidRDefault="00626CCB" w:rsidP="00690DF7">
      <w:pPr>
        <w:jc w:val="both"/>
      </w:pPr>
      <w:r w:rsidRPr="00834A9B">
        <w:t>4.4. Дополнительная информация:</w:t>
      </w:r>
    </w:p>
    <w:p w14:paraId="5452BCE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405C25C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526E64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A21244C" w14:textId="77777777" w:rsidR="00626CCB" w:rsidRPr="00834A9B" w:rsidRDefault="00626CCB" w:rsidP="005F29FF">
      <w:pPr>
        <w:rPr>
          <w:sz w:val="20"/>
          <w:szCs w:val="20"/>
        </w:rPr>
      </w:pPr>
    </w:p>
    <w:p w14:paraId="547A4084" w14:textId="44837086" w:rsidR="00626CCB" w:rsidRPr="00834A9B" w:rsidRDefault="00956953" w:rsidP="00690DF7">
      <w:pPr>
        <w:jc w:val="center"/>
        <w:rPr>
          <w:bCs/>
        </w:rPr>
      </w:pPr>
      <w:r w:rsidRPr="00834A9B">
        <w:rPr>
          <w:bCs/>
        </w:rPr>
        <w:t>5</w:t>
      </w:r>
      <w:r w:rsidR="00626CCB" w:rsidRPr="00834A9B">
        <w:rPr>
          <w:bCs/>
        </w:rPr>
        <w:t>. Производственный план</w:t>
      </w:r>
    </w:p>
    <w:p w14:paraId="7109D7AD" w14:textId="77777777" w:rsidR="00626CCB" w:rsidRPr="00834A9B" w:rsidRDefault="00626CCB" w:rsidP="005F29FF">
      <w:pPr>
        <w:rPr>
          <w:sz w:val="20"/>
          <w:szCs w:val="20"/>
        </w:rPr>
      </w:pPr>
    </w:p>
    <w:p w14:paraId="21A3EBE1" w14:textId="3EFA9E3B" w:rsidR="00626CCB" w:rsidRPr="00834A9B" w:rsidRDefault="00956953" w:rsidP="00690DF7">
      <w:pPr>
        <w:jc w:val="both"/>
      </w:pPr>
      <w:r w:rsidRPr="00834A9B">
        <w:t>5</w:t>
      </w:r>
      <w:r w:rsidR="00626CCB" w:rsidRPr="00834A9B">
        <w:t>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289CDD19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79932980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DAD11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DAC19C6" w14:textId="77777777" w:rsidR="00626CCB" w:rsidRPr="00834A9B" w:rsidRDefault="00626CCB" w:rsidP="005F29FF">
      <w:pPr>
        <w:rPr>
          <w:sz w:val="20"/>
          <w:szCs w:val="20"/>
        </w:rPr>
      </w:pPr>
    </w:p>
    <w:p w14:paraId="6E658796" w14:textId="194B59CC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Pr="00834A9B">
        <w:t>2</w:t>
      </w:r>
      <w:r w:rsidR="00626CCB" w:rsidRPr="00834A9B">
        <w:t>. Если Вам требуется доставка, укажите транспортную компанию и стоимость ее услуг:</w:t>
      </w:r>
    </w:p>
    <w:p w14:paraId="480F6A58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5F27B54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6F9EB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16261DA" w14:textId="77777777" w:rsidR="00626CCB" w:rsidRPr="00834A9B" w:rsidRDefault="00626CCB" w:rsidP="005F29FF">
      <w:pPr>
        <w:rPr>
          <w:sz w:val="20"/>
          <w:szCs w:val="20"/>
        </w:rPr>
      </w:pPr>
    </w:p>
    <w:p w14:paraId="0650A1BE" w14:textId="03F0A607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Pr="00834A9B">
        <w:t>3</w:t>
      </w:r>
      <w:r w:rsidR="00626CCB" w:rsidRPr="00834A9B">
        <w:t>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5E59BCA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59480662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A844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29BF02" w14:textId="77777777" w:rsidR="00626CCB" w:rsidRPr="00834A9B" w:rsidRDefault="00626CCB" w:rsidP="005F29FF"/>
    <w:p w14:paraId="4B918EA9" w14:textId="40EEBF8F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Pr="00834A9B">
        <w:t>4</w:t>
      </w:r>
      <w:r w:rsidR="00626CCB" w:rsidRPr="00834A9B">
        <w:t>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2A1AC88E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834A9B" w:rsidRPr="00834A9B" w14:paraId="6339FFC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D4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13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2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E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E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241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AAD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НН поставщика</w:t>
            </w:r>
          </w:p>
        </w:tc>
      </w:tr>
      <w:tr w:rsidR="00834A9B" w:rsidRPr="00834A9B" w14:paraId="2E40514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06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5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AC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5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18C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4E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B53CF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E3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F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F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A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E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358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EAF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323EE1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B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C8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8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0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B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2BE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C93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17FA35E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CC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6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0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9C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1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E82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D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4F2D2FB" w14:textId="77777777" w:rsidR="00626CCB" w:rsidRPr="00834A9B" w:rsidRDefault="00626CCB" w:rsidP="005F29FF">
      <w:pPr>
        <w:rPr>
          <w:sz w:val="20"/>
          <w:szCs w:val="20"/>
        </w:rPr>
      </w:pPr>
    </w:p>
    <w:p w14:paraId="2294CEE3" w14:textId="39C3B911" w:rsidR="00626CCB" w:rsidRPr="00834A9B" w:rsidRDefault="00956953" w:rsidP="00956953">
      <w:pPr>
        <w:jc w:val="both"/>
      </w:pPr>
      <w:r w:rsidRPr="00834A9B">
        <w:t>5</w:t>
      </w:r>
      <w:r w:rsidR="00626CCB" w:rsidRPr="00834A9B">
        <w:t>.</w:t>
      </w:r>
      <w:r w:rsidRPr="00834A9B">
        <w:t>5</w:t>
      </w:r>
      <w:r w:rsidR="00626CCB" w:rsidRPr="00834A9B">
        <w:t>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1D19CED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7BF9A63A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7E0E5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36AF1DD" w14:textId="77777777" w:rsidR="00626CCB" w:rsidRPr="00834A9B" w:rsidRDefault="00626CCB" w:rsidP="005F29FF">
      <w:pPr>
        <w:rPr>
          <w:sz w:val="20"/>
          <w:szCs w:val="20"/>
        </w:rPr>
      </w:pPr>
    </w:p>
    <w:p w14:paraId="28CD6941" w14:textId="184FE10F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Pr="00834A9B">
        <w:t>6</w:t>
      </w:r>
      <w:r w:rsidR="00626CCB" w:rsidRPr="00834A9B">
        <w:t>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B4B9E67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834A9B" w:rsidRPr="00834A9B" w14:paraId="3195D479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A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9E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86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5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F1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890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D3B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НН поставщика</w:t>
            </w:r>
          </w:p>
        </w:tc>
      </w:tr>
      <w:tr w:rsidR="00834A9B" w:rsidRPr="00834A9B" w14:paraId="4BF0734C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57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C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B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84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71C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CEE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CAACB63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5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6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5F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40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9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B7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271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8BE9C72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6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5D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A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B6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DD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29F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81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7CFC6574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9F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95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F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8E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5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4B2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4D9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9CD1DE8" w14:textId="77777777" w:rsidR="00626CCB" w:rsidRPr="00834A9B" w:rsidRDefault="00626CCB" w:rsidP="005F29FF">
      <w:pPr>
        <w:rPr>
          <w:sz w:val="20"/>
          <w:szCs w:val="20"/>
        </w:rPr>
      </w:pPr>
    </w:p>
    <w:p w14:paraId="0527A1C3" w14:textId="1DC1F744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="00104368" w:rsidRPr="00834A9B">
        <w:t>7</w:t>
      </w:r>
      <w:r w:rsidR="00626CCB" w:rsidRPr="00834A9B">
        <w:t xml:space="preserve"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</w:t>
      </w:r>
      <w:proofErr w:type="gramStart"/>
      <w:r w:rsidR="00626CCB" w:rsidRPr="00834A9B">
        <w:t>проекта,:</w:t>
      </w:r>
      <w:proofErr w:type="gramEnd"/>
    </w:p>
    <w:p w14:paraId="5C757082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834A9B" w:rsidRPr="00834A9B" w14:paraId="33C064D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DAF" w14:textId="30AA031B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FF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A6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44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80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92FF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A8B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НН</w:t>
            </w:r>
          </w:p>
        </w:tc>
      </w:tr>
      <w:tr w:rsidR="00834A9B" w:rsidRPr="00834A9B" w14:paraId="59934A5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0C1" w14:textId="0545EF04" w:rsidR="00626CCB" w:rsidRPr="00834A9B" w:rsidRDefault="00104368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0D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50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BF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F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EC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85A0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49B7A2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621" w14:textId="66EF1583" w:rsidR="00626CCB" w:rsidRPr="00834A9B" w:rsidRDefault="00104368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E2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7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91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ED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135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E5E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550A6EE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5E8" w14:textId="7D19311B" w:rsidR="00626CCB" w:rsidRPr="00834A9B" w:rsidRDefault="00104368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E0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7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02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0F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4FE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221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C4E6360" w14:textId="77777777" w:rsidR="00626CCB" w:rsidRPr="00834A9B" w:rsidRDefault="00626CCB" w:rsidP="005F29FF"/>
    <w:p w14:paraId="36471538" w14:textId="32A030D9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="00104368" w:rsidRPr="00834A9B">
        <w:t>8</w:t>
      </w:r>
      <w:r w:rsidR="00626CCB" w:rsidRPr="00834A9B">
        <w:t>. Укажите максимально возможное количество клиентов в день. Какой максимальный доход в день Вы планируете?</w:t>
      </w:r>
    </w:p>
    <w:p w14:paraId="6005D9C9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7B79B3A5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80E90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6EDC0EC" w14:textId="77777777" w:rsidR="00626CCB" w:rsidRPr="00834A9B" w:rsidRDefault="00626CCB" w:rsidP="005F29FF">
      <w:pPr>
        <w:rPr>
          <w:sz w:val="20"/>
          <w:szCs w:val="20"/>
        </w:rPr>
      </w:pPr>
    </w:p>
    <w:p w14:paraId="6A0EDA80" w14:textId="0935F4E3" w:rsidR="00626CCB" w:rsidRPr="00834A9B" w:rsidRDefault="00956953" w:rsidP="00690DF7">
      <w:pPr>
        <w:jc w:val="both"/>
      </w:pPr>
      <w:r w:rsidRPr="00834A9B">
        <w:t>5</w:t>
      </w:r>
      <w:r w:rsidR="00626CCB" w:rsidRPr="00834A9B">
        <w:t>.</w:t>
      </w:r>
      <w:r w:rsidR="00104368" w:rsidRPr="00834A9B">
        <w:t>9</w:t>
      </w:r>
      <w:r w:rsidR="00626CCB" w:rsidRPr="00834A9B">
        <w:t xml:space="preserve">. Укажите ежемесячный план получения дохода в течение </w:t>
      </w:r>
      <w:r w:rsidR="003B7775" w:rsidRPr="00834A9B">
        <w:t>двух лет</w:t>
      </w:r>
      <w:r w:rsidR="00626CCB" w:rsidRPr="00834A9B">
        <w:t>, с учетом сезонности (начиная с месяца представления документов):</w:t>
      </w:r>
    </w:p>
    <w:p w14:paraId="56E14640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834A9B" w:rsidRPr="00834A9B" w14:paraId="68F3B465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8B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C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78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834A9B" w:rsidRPr="00834A9B" w14:paraId="0DDB96FF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9A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34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36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CC67942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8B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57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86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0BE7715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2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2F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B59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C1920C5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A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48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620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3EBC584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4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7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A9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C45F922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6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B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469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1E8CFB0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F85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50C0538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9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33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E7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975F776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F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4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A83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035FF1E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8C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924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8164CD2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2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4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EB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F9F6BB3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97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49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18A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9B4EC7C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E5A" w14:textId="11E71E4A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413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3B47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00E992B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E0" w14:textId="103FDE17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3EF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CA82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809152B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9B6" w14:textId="640E93F5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D77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299C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BFF5B8D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8D5" w14:textId="5A7ABD9E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FAF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4387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BAA804B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E46" w14:textId="0F4F1A32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762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FB048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5C8728A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9F2" w14:textId="43E6070A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35B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126C0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F616392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A0D" w14:textId="6E73EF0E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A22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4C78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59D8C97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661" w14:textId="4C56C090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0DB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D658D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ECE027D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47A" w14:textId="50ED4702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B7D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A29B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835A679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294" w14:textId="155BC14C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3F9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B084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651540C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A16" w14:textId="07CD8127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73B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4204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  <w:tr w:rsidR="003B7775" w:rsidRPr="00834A9B" w14:paraId="0323C5F1" w14:textId="77777777" w:rsidTr="003B77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41C" w14:textId="46977095" w:rsidR="003B7775" w:rsidRPr="00834A9B" w:rsidRDefault="003B7775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177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90F7B" w14:textId="77777777" w:rsidR="003B7775" w:rsidRPr="00834A9B" w:rsidRDefault="003B7775" w:rsidP="005F29FF">
            <w:pPr>
              <w:rPr>
                <w:sz w:val="20"/>
                <w:szCs w:val="20"/>
              </w:rPr>
            </w:pPr>
          </w:p>
        </w:tc>
      </w:tr>
    </w:tbl>
    <w:p w14:paraId="61F3923C" w14:textId="77777777" w:rsidR="00626CCB" w:rsidRPr="00834A9B" w:rsidRDefault="00626CCB" w:rsidP="005F29FF">
      <w:pPr>
        <w:rPr>
          <w:sz w:val="20"/>
          <w:szCs w:val="20"/>
        </w:rPr>
      </w:pPr>
    </w:p>
    <w:p w14:paraId="583DEA54" w14:textId="25D67DEF" w:rsidR="00626CCB" w:rsidRPr="00834A9B" w:rsidRDefault="00956953" w:rsidP="005F29FF">
      <w:r w:rsidRPr="00834A9B">
        <w:t>5</w:t>
      </w:r>
      <w:r w:rsidR="00626CCB" w:rsidRPr="00834A9B">
        <w:t>.1</w:t>
      </w:r>
      <w:r w:rsidR="00104368" w:rsidRPr="00834A9B">
        <w:t>0.</w:t>
      </w:r>
      <w:r w:rsidR="00626CCB" w:rsidRPr="00834A9B">
        <w:t xml:space="preserve"> Дополнительная информация</w:t>
      </w:r>
    </w:p>
    <w:p w14:paraId="5A536CE2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834A9B" w14:paraId="0397534F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85082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F63B093" w14:textId="77777777" w:rsidR="00626CCB" w:rsidRPr="00834A9B" w:rsidRDefault="00626CCB" w:rsidP="005F29FF">
      <w:pPr>
        <w:rPr>
          <w:bCs/>
        </w:rPr>
      </w:pPr>
    </w:p>
    <w:p w14:paraId="0E79DE0F" w14:textId="2507EAA0" w:rsidR="00626CCB" w:rsidRPr="00834A9B" w:rsidRDefault="00956953" w:rsidP="0093085E">
      <w:pPr>
        <w:jc w:val="center"/>
        <w:rPr>
          <w:bCs/>
        </w:rPr>
      </w:pPr>
      <w:r w:rsidRPr="00834A9B">
        <w:rPr>
          <w:bCs/>
        </w:rPr>
        <w:t>6</w:t>
      </w:r>
      <w:r w:rsidR="00626CCB" w:rsidRPr="00834A9B">
        <w:rPr>
          <w:bCs/>
        </w:rPr>
        <w:t>. Риски и страхование</w:t>
      </w:r>
    </w:p>
    <w:p w14:paraId="74489314" w14:textId="77777777" w:rsidR="00626CCB" w:rsidRPr="00834A9B" w:rsidRDefault="00626CCB" w:rsidP="005F29FF">
      <w:pPr>
        <w:rPr>
          <w:sz w:val="20"/>
          <w:szCs w:val="20"/>
        </w:rPr>
      </w:pPr>
    </w:p>
    <w:p w14:paraId="1F3F57DC" w14:textId="6D7BD1D1" w:rsidR="00626CCB" w:rsidRPr="00834A9B" w:rsidRDefault="00956953" w:rsidP="00690DF7">
      <w:pPr>
        <w:jc w:val="both"/>
      </w:pPr>
      <w:r w:rsidRPr="00834A9B">
        <w:t>6</w:t>
      </w:r>
      <w:r w:rsidR="00626CCB" w:rsidRPr="00834A9B">
        <w:t>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C1A547C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834A9B" w:rsidRPr="00834A9B" w14:paraId="51FBDB3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6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6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31C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34A9B" w:rsidRPr="00834A9B" w14:paraId="060C1F7A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B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57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42B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93BA829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0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6C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CF8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A94B6D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4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8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CFE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48CF377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154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2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090968B" w14:textId="77777777" w:rsidR="00626CCB" w:rsidRPr="00834A9B" w:rsidRDefault="00626CCB" w:rsidP="005F29FF">
      <w:pPr>
        <w:rPr>
          <w:sz w:val="20"/>
          <w:szCs w:val="20"/>
        </w:rPr>
      </w:pPr>
    </w:p>
    <w:p w14:paraId="55EC2E0F" w14:textId="5B7CF683" w:rsidR="00626CCB" w:rsidRPr="00834A9B" w:rsidRDefault="00956953" w:rsidP="0093085E">
      <w:pPr>
        <w:jc w:val="center"/>
        <w:rPr>
          <w:bCs/>
        </w:rPr>
      </w:pPr>
      <w:r w:rsidRPr="00834A9B">
        <w:rPr>
          <w:bCs/>
        </w:rPr>
        <w:t>7</w:t>
      </w:r>
      <w:r w:rsidR="00626CCB" w:rsidRPr="00834A9B">
        <w:rPr>
          <w:bCs/>
        </w:rPr>
        <w:t>. Финансовый план</w:t>
      </w:r>
    </w:p>
    <w:p w14:paraId="60AFCDF0" w14:textId="77777777" w:rsidR="00626CCB" w:rsidRPr="00834A9B" w:rsidRDefault="00626CCB" w:rsidP="005F29FF">
      <w:pPr>
        <w:rPr>
          <w:sz w:val="22"/>
          <w:szCs w:val="22"/>
        </w:rPr>
      </w:pPr>
    </w:p>
    <w:p w14:paraId="537C5DE2" w14:textId="6A7C7065" w:rsidR="00626CCB" w:rsidRPr="00834A9B" w:rsidRDefault="00956953" w:rsidP="005F29FF">
      <w:r w:rsidRPr="00834A9B">
        <w:t>7</w:t>
      </w:r>
      <w:r w:rsidR="00626CCB" w:rsidRPr="00834A9B">
        <w:t>.1. Заполните таблицу № 1 «Стоимость проекта». Если необходимо, добавьте строки.</w:t>
      </w:r>
    </w:p>
    <w:p w14:paraId="14FE6186" w14:textId="22E6719C" w:rsidR="000C66E9" w:rsidRPr="00834A9B" w:rsidRDefault="00956953" w:rsidP="000C66E9">
      <w:pPr>
        <w:jc w:val="both"/>
      </w:pPr>
      <w:r w:rsidRPr="00834A9B">
        <w:t>7</w:t>
      </w:r>
      <w:r w:rsidR="00626CCB" w:rsidRPr="00834A9B">
        <w:t xml:space="preserve">.2. </w:t>
      </w:r>
      <w:r w:rsidR="000C66E9" w:rsidRPr="00834A9B">
        <w:t>В стоимость проекта включаются все расходы, которые планируются</w:t>
      </w:r>
      <w:r w:rsidR="0026432D" w:rsidRPr="00834A9B">
        <w:t xml:space="preserve"> произвести</w:t>
      </w:r>
      <w:r w:rsidR="00337C67" w:rsidRPr="00834A9B">
        <w:t xml:space="preserve"> </w:t>
      </w:r>
      <w:r w:rsidR="000C66E9" w:rsidRPr="00834A9B">
        <w:t>за счет собственных средств</w:t>
      </w:r>
      <w:r w:rsidR="00337C67" w:rsidRPr="00834A9B">
        <w:t xml:space="preserve"> (</w:t>
      </w:r>
      <w:r w:rsidR="008E762B" w:rsidRPr="00834A9B">
        <w:t xml:space="preserve">расходы, </w:t>
      </w:r>
      <w:r w:rsidR="00337C67" w:rsidRPr="00834A9B">
        <w:t xml:space="preserve">планируемые к подтверждению в обязательном порядке в качестве </w:t>
      </w:r>
      <w:proofErr w:type="spellStart"/>
      <w:r w:rsidR="00337C67" w:rsidRPr="00834A9B">
        <w:t>софинансирования</w:t>
      </w:r>
      <w:proofErr w:type="spellEnd"/>
      <w:r w:rsidR="00337C67" w:rsidRPr="00834A9B">
        <w:t xml:space="preserve"> проекта</w:t>
      </w:r>
      <w:r w:rsidR="008E762B" w:rsidRPr="00834A9B">
        <w:t xml:space="preserve">, </w:t>
      </w:r>
      <w:r w:rsidR="00337C67" w:rsidRPr="00834A9B">
        <w:t xml:space="preserve">и расходы сверх подтверждаемого в обязательном </w:t>
      </w:r>
      <w:r w:rsidR="00337C67" w:rsidRPr="00834A9B">
        <w:lastRenderedPageBreak/>
        <w:t xml:space="preserve">порядке уровня </w:t>
      </w:r>
      <w:proofErr w:type="spellStart"/>
      <w:r w:rsidR="00337C67" w:rsidRPr="00834A9B">
        <w:t>софинансирования</w:t>
      </w:r>
      <w:proofErr w:type="spellEnd"/>
      <w:r w:rsidR="00337C67" w:rsidRPr="00834A9B">
        <w:t xml:space="preserve"> проекта) и з</w:t>
      </w:r>
      <w:r w:rsidR="000C66E9" w:rsidRPr="00834A9B">
        <w:t>а счет предоставленной финансовой поддержки.</w:t>
      </w:r>
    </w:p>
    <w:p w14:paraId="2A2E7466" w14:textId="77777777" w:rsidR="00626CCB" w:rsidRPr="00834A9B" w:rsidRDefault="00626CCB" w:rsidP="00690DF7">
      <w:pPr>
        <w:jc w:val="right"/>
        <w:rPr>
          <w:sz w:val="20"/>
          <w:szCs w:val="20"/>
        </w:rPr>
      </w:pPr>
      <w:bookmarkStart w:id="0" w:name="sub_38001"/>
      <w:r w:rsidRPr="00834A9B">
        <w:rPr>
          <w:bCs/>
          <w:sz w:val="20"/>
          <w:szCs w:val="20"/>
        </w:rPr>
        <w:t>Таблица № 1</w:t>
      </w:r>
    </w:p>
    <w:bookmarkEnd w:id="0"/>
    <w:p w14:paraId="53342B78" w14:textId="77777777" w:rsidR="00626CCB" w:rsidRPr="00834A9B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834A9B" w:rsidRPr="00834A9B" w14:paraId="7766E3B0" w14:textId="77777777" w:rsidTr="001A45E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48033" w14:textId="77777777" w:rsidR="00626CCB" w:rsidRPr="00834A9B" w:rsidRDefault="00626CCB" w:rsidP="00690DF7">
            <w:pPr>
              <w:jc w:val="center"/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834A9B" w:rsidRPr="00834A9B" w14:paraId="24CA0FBE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BD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9C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AF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FD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умма</w:t>
            </w:r>
          </w:p>
        </w:tc>
      </w:tr>
      <w:tr w:rsidR="00834A9B" w:rsidRPr="00834A9B" w14:paraId="7D7718EA" w14:textId="77777777" w:rsidTr="001A45E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7FDF9" w14:textId="4F51FE29" w:rsidR="00626CCB" w:rsidRPr="00834A9B" w:rsidRDefault="00626CCB" w:rsidP="00690DF7">
            <w:pPr>
              <w:jc w:val="center"/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обственные средства</w:t>
            </w:r>
            <w:r w:rsidR="001A45E8" w:rsidRPr="00834A9B">
              <w:rPr>
                <w:bCs/>
                <w:sz w:val="20"/>
                <w:szCs w:val="20"/>
              </w:rPr>
              <w:t xml:space="preserve"> (планируемые к подтверждению в обязательном порядке в качестве </w:t>
            </w:r>
            <w:proofErr w:type="spellStart"/>
            <w:r w:rsidR="001A45E8" w:rsidRPr="00834A9B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="001A45E8" w:rsidRPr="00834A9B">
              <w:rPr>
                <w:bCs/>
                <w:sz w:val="20"/>
                <w:szCs w:val="20"/>
              </w:rPr>
              <w:t xml:space="preserve"> проекта расходы)</w:t>
            </w:r>
          </w:p>
        </w:tc>
      </w:tr>
      <w:tr w:rsidR="00834A9B" w:rsidRPr="00834A9B" w14:paraId="19AE8C8D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9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6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2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265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7563223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D9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2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3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57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E9201EB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8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8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B95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8B79942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C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BD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474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64E624F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55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F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01F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FECD48E" w14:textId="77777777" w:rsidTr="001A45E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66A" w14:textId="77777777" w:rsidR="00626CCB" w:rsidRPr="00834A9B" w:rsidRDefault="00626CCB" w:rsidP="00690DF7">
            <w:pPr>
              <w:jc w:val="right"/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B1B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905A4A1" w14:textId="77777777" w:rsidTr="001A45E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A30BBA" w14:textId="04C6BE26" w:rsidR="00626CCB" w:rsidRPr="00834A9B" w:rsidRDefault="001A45E8" w:rsidP="00690DF7">
            <w:pPr>
              <w:jc w:val="center"/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 xml:space="preserve">Собственные средства (сверх подтверждаемого в обязательном порядке уровня </w:t>
            </w:r>
            <w:proofErr w:type="spellStart"/>
            <w:r w:rsidRPr="00834A9B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34A9B">
              <w:rPr>
                <w:bCs/>
                <w:sz w:val="20"/>
                <w:szCs w:val="20"/>
              </w:rPr>
              <w:t xml:space="preserve"> проекта)</w:t>
            </w:r>
          </w:p>
        </w:tc>
      </w:tr>
      <w:tr w:rsidR="00834A9B" w:rsidRPr="00834A9B" w14:paraId="2F31A92E" w14:textId="77777777" w:rsidTr="001A45E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87F5" w14:textId="77777777" w:rsidR="00626CCB" w:rsidRPr="00834A9B" w:rsidRDefault="00626CCB" w:rsidP="00690DF7">
            <w:pPr>
              <w:jc w:val="center"/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обственные средства</w:t>
            </w:r>
          </w:p>
        </w:tc>
      </w:tr>
      <w:tr w:rsidR="00834A9B" w:rsidRPr="00834A9B" w14:paraId="18A66153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81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0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AE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31B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0DE2187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F4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9C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3AA4623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C0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E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0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BA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F183D2E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8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C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3B4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A59E165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98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8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0B3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34E5D21" w14:textId="77777777" w:rsidTr="001A45E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42C" w14:textId="77777777" w:rsidR="00626CCB" w:rsidRPr="00834A9B" w:rsidRDefault="00626CCB" w:rsidP="00690DF7">
            <w:pPr>
              <w:jc w:val="right"/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95B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B70F521" w14:textId="77777777" w:rsidTr="001A45E8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7980D" w14:textId="77777777" w:rsidR="00626CCB" w:rsidRPr="00834A9B" w:rsidRDefault="00626CCB" w:rsidP="00690DF7">
            <w:pPr>
              <w:jc w:val="center"/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834A9B" w:rsidRPr="00834A9B" w14:paraId="7BED1796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A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C7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A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A4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2CD8AD7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A7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72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8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EEF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1613498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2C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3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6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391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450E121D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1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82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A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5A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0D7C08E" w14:textId="77777777" w:rsidTr="001A45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5C3" w14:textId="77777777" w:rsidR="00626CCB" w:rsidRPr="00834A9B" w:rsidRDefault="00626CCB" w:rsidP="005F29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2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883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829E3C8" w14:textId="77777777" w:rsidTr="001A45E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D4C" w14:textId="56537DD9" w:rsidR="00626CCB" w:rsidRPr="00834A9B" w:rsidRDefault="00626CCB" w:rsidP="00690DF7">
            <w:pPr>
              <w:jc w:val="right"/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 xml:space="preserve">Итого средства </w:t>
            </w:r>
            <w:r w:rsidR="00E943BF" w:rsidRPr="00834A9B">
              <w:rPr>
                <w:bCs/>
                <w:sz w:val="20"/>
                <w:szCs w:val="20"/>
              </w:rPr>
              <w:t>финансовой поддержки</w:t>
            </w:r>
            <w:r w:rsidRPr="00834A9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C342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834A9B" w14:paraId="2741EC1D" w14:textId="77777777" w:rsidTr="001A45E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28" w14:textId="77777777" w:rsidR="00626CCB" w:rsidRPr="00834A9B" w:rsidRDefault="00626CCB" w:rsidP="00690DF7">
            <w:pPr>
              <w:jc w:val="right"/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8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70BD55A" w14:textId="77777777" w:rsidR="00626CCB" w:rsidRPr="00834A9B" w:rsidRDefault="00626CCB" w:rsidP="005F29FF"/>
    <w:p w14:paraId="0C0495BF" w14:textId="4D3DE1A6" w:rsidR="00626CCB" w:rsidRPr="00834A9B" w:rsidRDefault="00956953" w:rsidP="00690DF7">
      <w:pPr>
        <w:jc w:val="both"/>
      </w:pPr>
      <w:r w:rsidRPr="00834A9B">
        <w:t>7</w:t>
      </w:r>
      <w:r w:rsidR="00626CCB" w:rsidRPr="00834A9B">
        <w:t xml:space="preserve">.3. Заполните </w:t>
      </w:r>
      <w:r w:rsidR="00626CCB" w:rsidRPr="00834A9B">
        <w:rPr>
          <w:bCs/>
          <w:u w:val="single"/>
        </w:rPr>
        <w:t>таблицу № 2</w:t>
      </w:r>
      <w:r w:rsidR="00626CCB" w:rsidRPr="00834A9B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="00626CCB" w:rsidRPr="00834A9B">
        <w:rPr>
          <w:bCs/>
          <w:u w:val="single"/>
        </w:rPr>
        <w:t>таблице № 2</w:t>
      </w:r>
      <w:r w:rsidR="00626CCB" w:rsidRPr="00834A9B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26F16EC5" w14:textId="77777777" w:rsidR="00626CCB" w:rsidRPr="00834A9B" w:rsidRDefault="00626CCB" w:rsidP="005F29FF">
      <w:pPr>
        <w:sectPr w:rsidR="00626CCB" w:rsidRPr="00834A9B" w:rsidSect="008347F5">
          <w:headerReference w:type="even" r:id="rId8"/>
          <w:headerReference w:type="default" r:id="rId9"/>
          <w:footerReference w:type="even" r:id="rId10"/>
          <w:footerReference w:type="default" r:id="rId11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14:paraId="17333FC1" w14:textId="77777777" w:rsidR="00626CCB" w:rsidRPr="00834A9B" w:rsidRDefault="00626CCB" w:rsidP="00690DF7">
      <w:pPr>
        <w:jc w:val="right"/>
        <w:rPr>
          <w:sz w:val="20"/>
          <w:szCs w:val="20"/>
        </w:rPr>
      </w:pPr>
      <w:bookmarkStart w:id="1" w:name="sub_38002"/>
      <w:r w:rsidRPr="00834A9B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834A9B" w:rsidRPr="00834A9B" w14:paraId="75591797" w14:textId="77777777" w:rsidTr="00626CCB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4218DD5" w14:textId="77777777" w:rsidR="00626CCB" w:rsidRPr="00834A9B" w:rsidRDefault="00626CCB" w:rsidP="005F29FF">
            <w:pPr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2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0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F6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E7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28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F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A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6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74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ED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CB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30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</w:t>
            </w:r>
          </w:p>
        </w:tc>
      </w:tr>
      <w:tr w:rsidR="00834A9B" w:rsidRPr="00834A9B" w14:paraId="1FEFEDD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4" w14:textId="77777777" w:rsidR="00626CCB" w:rsidRPr="00834A9B" w:rsidRDefault="00626CCB" w:rsidP="005F29FF">
            <w:pPr>
              <w:rPr>
                <w:b/>
                <w:sz w:val="20"/>
                <w:szCs w:val="20"/>
              </w:rPr>
            </w:pPr>
            <w:r w:rsidRPr="00834A9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C5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CB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F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DD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2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F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5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9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9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B8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B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0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78C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C4D1CDD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0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38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A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35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C4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A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B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59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BB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4C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7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BD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AC1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0C0F9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5B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9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9B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7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9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A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9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6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4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1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60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8E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34B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BCA71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19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04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1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2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A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4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60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3C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3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83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D2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0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8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C91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86F83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C0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7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7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E2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3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48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15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0E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0D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A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BF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3006CD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E5D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F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2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CE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9E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F6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F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A7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0C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6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3BB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53092A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985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7F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92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1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BD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2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D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4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1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B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42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691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9A1EE57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940" w14:textId="77777777" w:rsidR="00626CCB" w:rsidRPr="00834A9B" w:rsidRDefault="00626CCB" w:rsidP="005F29FF">
            <w:pPr>
              <w:rPr>
                <w:b/>
                <w:sz w:val="20"/>
                <w:szCs w:val="20"/>
              </w:rPr>
            </w:pPr>
            <w:r w:rsidRPr="00834A9B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6C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0D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AC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7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E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A9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51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62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8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03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34A70E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A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1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41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CD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6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0D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CE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CC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4E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8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22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628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04944C2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BA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2B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55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5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D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F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A9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F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6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8C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5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570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0EF7AF3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73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23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9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C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25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F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4A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1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4A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6D3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332E30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6F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45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DE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B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DC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0C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B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A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6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C1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50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8CE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1D6BB00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0A0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19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F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D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62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37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7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1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44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9B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6D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D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A3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164710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3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6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69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25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D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56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00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C8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F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A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2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40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B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A18C61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07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4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E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5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0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99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0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C5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5F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F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02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37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320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BF529B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A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4A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3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8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D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86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F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DC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8E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E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D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3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4E5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2E3007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73E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C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08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83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7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51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F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BE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E9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8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D5F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3A35D7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41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E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2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56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4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9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6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B3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1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12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7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1C4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B723EB8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53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3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7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7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5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FF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55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C1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11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25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AB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A7D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65131C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19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B8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8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5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30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7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A1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E4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B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D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C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BB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C91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20F448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93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17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4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6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50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A8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12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50C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9D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A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51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B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764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1119161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A2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E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E6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53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2F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4D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F9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E7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BE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DC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A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2C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7F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52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CF7E66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B6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B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1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B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E0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76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20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1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0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8A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8E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B44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FD80B7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72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3A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E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DB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D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E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E7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5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D4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E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402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7D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E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0B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746B6D0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C3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6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9E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78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66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F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DA9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5F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88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04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B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35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7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AD1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50423F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EB8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E3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32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8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FE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7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20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C0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F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7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27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FD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168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  <w:tr w:rsidR="00834A9B" w:rsidRPr="00834A9B" w14:paraId="6B867E8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6CF" w14:textId="77777777" w:rsidR="00626CCB" w:rsidRPr="00834A9B" w:rsidRDefault="00626CCB" w:rsidP="005F29FF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BD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B4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1B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5A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5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31A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16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91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02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58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4915" w14:textId="77777777" w:rsidR="00626CCB" w:rsidRPr="00834A9B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1B1AB7C" w14:textId="77777777" w:rsidR="00626CCB" w:rsidRPr="00834A9B" w:rsidRDefault="00626CCB">
      <w:pPr>
        <w:rPr>
          <w:kern w:val="32"/>
        </w:rPr>
      </w:pPr>
    </w:p>
    <w:p w14:paraId="380C79CE" w14:textId="77777777" w:rsidR="00626CCB" w:rsidRPr="00834A9B" w:rsidRDefault="00626CCB"/>
    <w:p w14:paraId="51A9B1CC" w14:textId="77777777" w:rsidR="00626CCB" w:rsidRPr="00834A9B" w:rsidRDefault="00626CCB"/>
    <w:p w14:paraId="7616B067" w14:textId="77777777" w:rsidR="00626CCB" w:rsidRPr="00834A9B" w:rsidRDefault="00626CCB"/>
    <w:p w14:paraId="5F7A62B1" w14:textId="77777777" w:rsidR="00626CCB" w:rsidRPr="00834A9B" w:rsidRDefault="00626CCB"/>
    <w:p w14:paraId="75290321" w14:textId="77777777" w:rsidR="00626CCB" w:rsidRPr="00834A9B" w:rsidRDefault="00626CCB"/>
    <w:p w14:paraId="4169F93B" w14:textId="77777777" w:rsidR="00626CCB" w:rsidRPr="00834A9B" w:rsidRDefault="00626CCB"/>
    <w:p w14:paraId="198B2A2C" w14:textId="77777777" w:rsidR="00626CCB" w:rsidRPr="00834A9B" w:rsidRDefault="00626CCB"/>
    <w:p w14:paraId="0ADD9661" w14:textId="77777777" w:rsidR="00626CCB" w:rsidRPr="00834A9B" w:rsidRDefault="00626CCB"/>
    <w:p w14:paraId="71DECA26" w14:textId="77777777" w:rsidR="00626CCB" w:rsidRPr="00834A9B" w:rsidRDefault="00626CCB"/>
    <w:p w14:paraId="0AFDF584" w14:textId="77777777" w:rsidR="00626CCB" w:rsidRPr="00834A9B" w:rsidRDefault="00626CCB"/>
    <w:p w14:paraId="4BC07709" w14:textId="77777777" w:rsidR="00626CCB" w:rsidRPr="00834A9B" w:rsidRDefault="00626CCB"/>
    <w:p w14:paraId="31A362F2" w14:textId="77777777" w:rsidR="00626CCB" w:rsidRPr="00834A9B" w:rsidRDefault="00626CCB"/>
    <w:p w14:paraId="6417AD1D" w14:textId="77777777" w:rsidR="00626CCB" w:rsidRPr="00834A9B" w:rsidRDefault="00626CCB"/>
    <w:p w14:paraId="7B590B25" w14:textId="77777777" w:rsidR="00626CCB" w:rsidRPr="00834A9B" w:rsidRDefault="00626CCB"/>
    <w:p w14:paraId="220D93F0" w14:textId="77777777" w:rsidR="00626CCB" w:rsidRPr="00834A9B" w:rsidRDefault="00626CCB"/>
    <w:p w14:paraId="7DF11DA6" w14:textId="77777777" w:rsidR="00626CCB" w:rsidRPr="00834A9B" w:rsidRDefault="00626CCB"/>
    <w:p w14:paraId="260B63BD" w14:textId="77777777" w:rsidR="00626CCB" w:rsidRPr="00834A9B" w:rsidRDefault="00626CCB"/>
    <w:p w14:paraId="1DFE1C02" w14:textId="77777777" w:rsidR="00626CCB" w:rsidRPr="00834A9B" w:rsidRDefault="00626CCB"/>
    <w:p w14:paraId="3885441B" w14:textId="77777777" w:rsidR="00626CCB" w:rsidRPr="00834A9B" w:rsidRDefault="00626CCB"/>
    <w:p w14:paraId="6B928F4E" w14:textId="77777777" w:rsidR="00626CCB" w:rsidRPr="00834A9B" w:rsidRDefault="00626CCB"/>
    <w:p w14:paraId="709098D2" w14:textId="77777777" w:rsidR="00626CCB" w:rsidRPr="00834A9B" w:rsidRDefault="00626CCB"/>
    <w:p w14:paraId="7643A94C" w14:textId="77777777" w:rsidR="00626CCB" w:rsidRPr="00834A9B" w:rsidRDefault="00626CCB"/>
    <w:p w14:paraId="1CC2AFF0" w14:textId="77777777" w:rsidR="00626CCB" w:rsidRPr="00834A9B" w:rsidRDefault="00626CCB"/>
    <w:p w14:paraId="73E4503E" w14:textId="77777777" w:rsidR="00626CCB" w:rsidRPr="00834A9B" w:rsidRDefault="00626CCB"/>
    <w:p w14:paraId="18E7545C" w14:textId="77777777" w:rsidR="00626CCB" w:rsidRPr="00834A9B" w:rsidRDefault="00626CCB"/>
    <w:p w14:paraId="7D9C0E62" w14:textId="7F541043" w:rsidR="00626CCB" w:rsidRPr="00834A9B" w:rsidRDefault="00626CCB"/>
    <w:p w14:paraId="5700D705" w14:textId="5645BE3F" w:rsidR="00206702" w:rsidRPr="00834A9B" w:rsidRDefault="00206702"/>
    <w:p w14:paraId="4CA05226" w14:textId="3432F3C9" w:rsidR="00206702" w:rsidRPr="00834A9B" w:rsidRDefault="00206702"/>
    <w:p w14:paraId="21BF3166" w14:textId="3ED6E58E" w:rsidR="00EF6CA8" w:rsidRPr="00834A9B" w:rsidRDefault="00EF6CA8"/>
    <w:p w14:paraId="553147B6" w14:textId="5E98E3C3" w:rsidR="00EF6CA8" w:rsidRPr="00834A9B" w:rsidRDefault="00EF6CA8"/>
    <w:p w14:paraId="2A669718" w14:textId="3CBF32BC" w:rsidR="00EF6CA8" w:rsidRPr="00834A9B" w:rsidRDefault="00EF6CA8"/>
    <w:p w14:paraId="0E0A26EC" w14:textId="3683F04B" w:rsidR="00EF6CA8" w:rsidRPr="00834A9B" w:rsidRDefault="00EF6CA8"/>
    <w:p w14:paraId="7EA64ECD" w14:textId="4D29FB58" w:rsidR="00EF6CA8" w:rsidRPr="00834A9B" w:rsidRDefault="00EF6CA8"/>
    <w:p w14:paraId="5E9C35F5" w14:textId="77777777" w:rsidR="00EF6CA8" w:rsidRPr="00834A9B" w:rsidRDefault="00EF6CA8"/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834A9B" w:rsidRPr="00834A9B" w14:paraId="09FE9F43" w14:textId="77777777" w:rsidTr="000C66E9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17" w14:textId="77777777" w:rsidR="00206702" w:rsidRPr="00834A9B" w:rsidRDefault="00206702" w:rsidP="000C66E9">
            <w:pPr>
              <w:rPr>
                <w:bCs/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lastRenderedPageBreak/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890" w14:textId="63DB25C4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06D" w14:textId="0C0C30CD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D58" w14:textId="6DFDCC07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834" w14:textId="6F524875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310" w14:textId="4972085C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A3" w14:textId="79FDACF1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E86" w14:textId="5623C473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772" w14:textId="0761AE69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EF2" w14:textId="0812B505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C0A" w14:textId="6DF2BE34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21C" w14:textId="627194D9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1AB" w14:textId="6CADB195" w:rsidR="00206702" w:rsidRPr="00834A9B" w:rsidRDefault="00F253C6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F11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</w:t>
            </w:r>
          </w:p>
        </w:tc>
      </w:tr>
      <w:tr w:rsidR="00834A9B" w:rsidRPr="00834A9B" w14:paraId="1C2F96FA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F52" w14:textId="77777777" w:rsidR="00206702" w:rsidRPr="00834A9B" w:rsidRDefault="00206702" w:rsidP="000C66E9">
            <w:pPr>
              <w:rPr>
                <w:b/>
                <w:sz w:val="20"/>
                <w:szCs w:val="20"/>
              </w:rPr>
            </w:pPr>
            <w:r w:rsidRPr="00834A9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62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82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3A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CF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85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99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B1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BE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93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67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28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DA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57A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196543A8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657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96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AB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66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3B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0D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5A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DA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B0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CB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8B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75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4C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00DF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48FABFF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5F7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EF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0D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84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C0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14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1D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71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63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6D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A7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0A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C6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DBA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7B757C40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500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28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2E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02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9D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1D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8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80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DB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5C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DE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F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9A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B5D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2313C9C7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537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37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F9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03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47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68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42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AB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FB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7C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A3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A0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B0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A39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4347A301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7FE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6C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3E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88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67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6E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1B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A9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77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04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D0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29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BF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4E2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0496DE1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4BB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D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24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8E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8F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03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3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63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CC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D6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1F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E6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56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7BC7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7FBDEDA1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B5B" w14:textId="77777777" w:rsidR="00206702" w:rsidRPr="00834A9B" w:rsidRDefault="00206702" w:rsidP="000C66E9">
            <w:pPr>
              <w:rPr>
                <w:b/>
                <w:sz w:val="20"/>
                <w:szCs w:val="20"/>
              </w:rPr>
            </w:pPr>
            <w:r w:rsidRPr="00834A9B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8B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95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E7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32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10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8E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A2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4F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D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A5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C7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64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7D0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0D0EE22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323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40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47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AC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59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DB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B9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07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50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2E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C9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F8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EA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3F65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38C239FF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EAF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8D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5C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94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DD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7B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1F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13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4E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F2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71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4C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AD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5AD3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71C0E8BD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585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68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0F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BC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BB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40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00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9B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35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28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FC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27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D3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7AEF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134EA1C7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9C8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F8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E3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5B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7F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41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7E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0F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A3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76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48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92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CC64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6939A021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3ED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3A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38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FE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C0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AF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0E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1D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E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FF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26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96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C6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0FEB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1B597B03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B69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AC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39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0E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8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4E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FF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BB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AE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57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4F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72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C0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D1A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7B1DB8F6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449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85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FE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29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5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FE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B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3C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5B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F6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2D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06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9D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D922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5E60BDF0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5CB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37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3E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BD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6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9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9C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79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03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1E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DD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FF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1D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9B1A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5C8884D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677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AB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13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76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6A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3F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C9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A3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D4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90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3B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60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41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C2A1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658DAFA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C17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C3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E2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62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B3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4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0E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91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EFF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D7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05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0F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41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94C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387BC5DA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C5C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D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83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15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D2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E8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D0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E3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25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44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29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98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1D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B26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0025577A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B04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BF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11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3E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99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62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FF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1B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6D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24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65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E4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B1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D89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6FBEA51B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A65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B9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82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E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BF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24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06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A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EA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E6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1E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71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30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198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3CB084D9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9EF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33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58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00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F5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C8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46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D0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79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02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79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64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83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A5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67435B42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21C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EB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81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C2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49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BE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8E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18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14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D9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10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71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D7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18C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61A0410D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31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21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3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B0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E3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D8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F0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E7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4B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61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1B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03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95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EB5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216FB429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523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6F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71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DC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FA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4A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DB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9C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9A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0D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EA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9D6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95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6199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0BF5BE58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341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25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33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74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B4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01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7C4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AF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28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C6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8B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27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E89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6688E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  <w:tr w:rsidR="00834A9B" w:rsidRPr="00834A9B" w14:paraId="714445E3" w14:textId="77777777" w:rsidTr="000C66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6A1" w14:textId="77777777" w:rsidR="00206702" w:rsidRPr="00834A9B" w:rsidRDefault="00206702" w:rsidP="000C66E9">
            <w:pPr>
              <w:rPr>
                <w:sz w:val="20"/>
                <w:szCs w:val="20"/>
              </w:rPr>
            </w:pPr>
            <w:r w:rsidRPr="00834A9B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553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E4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E42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77F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B7B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E4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A0A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1D8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EDC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D45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79D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370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DDD7" w14:textId="77777777" w:rsidR="00206702" w:rsidRPr="00834A9B" w:rsidRDefault="00206702" w:rsidP="000C66E9">
            <w:pPr>
              <w:rPr>
                <w:sz w:val="20"/>
                <w:szCs w:val="20"/>
              </w:rPr>
            </w:pPr>
          </w:p>
        </w:tc>
      </w:tr>
    </w:tbl>
    <w:p w14:paraId="674D1CD5" w14:textId="77777777" w:rsidR="00206702" w:rsidRPr="00834A9B" w:rsidRDefault="00206702"/>
    <w:p w14:paraId="11EC7A3E" w14:textId="77777777" w:rsidR="00C55E44" w:rsidRPr="00834A9B" w:rsidRDefault="00C55E44">
      <w:pPr>
        <w:rPr>
          <w:kern w:val="32"/>
          <w:lang w:val="en-US"/>
        </w:rPr>
        <w:sectPr w:rsidR="00C55E44" w:rsidRPr="00834A9B" w:rsidSect="00F36F05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834A9B" w:rsidRPr="00834A9B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834A9B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834A9B" w:rsidRDefault="004E2238" w:rsidP="005F29FF">
            <w:pPr>
              <w:rPr>
                <w:lang w:eastAsia="en-US"/>
              </w:rPr>
            </w:pPr>
            <w:r w:rsidRPr="00834A9B">
              <w:rPr>
                <w:lang w:eastAsia="en-US"/>
              </w:rPr>
              <w:t xml:space="preserve">Приложение </w:t>
            </w:r>
            <w:r w:rsidR="00242F81" w:rsidRPr="00834A9B">
              <w:rPr>
                <w:lang w:eastAsia="en-US"/>
              </w:rPr>
              <w:t>5</w:t>
            </w:r>
          </w:p>
          <w:p w14:paraId="585FE62A" w14:textId="72B3E9C6" w:rsidR="004E2238" w:rsidRPr="00834A9B" w:rsidRDefault="000C7AB6" w:rsidP="005D186A">
            <w:pPr>
              <w:jc w:val="both"/>
              <w:rPr>
                <w:sz w:val="28"/>
                <w:lang w:eastAsia="en-US"/>
              </w:rPr>
            </w:pPr>
            <w:r w:rsidRPr="00834A9B">
              <w:t xml:space="preserve">к Порядку проведения конкурсного отбора субъектов малого </w:t>
            </w:r>
            <w:r w:rsidR="005D186A" w:rsidRPr="00834A9B">
              <w:t xml:space="preserve">и среднего </w:t>
            </w:r>
            <w:r w:rsidRPr="00834A9B">
              <w:t xml:space="preserve">предпринимательства для предоставления финансовой поддержки субъектам малого </w:t>
            </w:r>
            <w:r w:rsidR="005D186A" w:rsidRPr="00834A9B">
              <w:t xml:space="preserve">и среднего </w:t>
            </w:r>
            <w:r w:rsidRPr="00834A9B">
              <w:t xml:space="preserve">предпринимательства на </w:t>
            </w:r>
            <w:r w:rsidR="00190E3E" w:rsidRPr="00834A9B">
              <w:t>развитие</w:t>
            </w:r>
            <w:r w:rsidRPr="00834A9B">
              <w:t xml:space="preserve"> бизнеса</w:t>
            </w:r>
          </w:p>
        </w:tc>
      </w:tr>
    </w:tbl>
    <w:p w14:paraId="02CE8C60" w14:textId="77777777" w:rsidR="00122643" w:rsidRPr="00834A9B" w:rsidRDefault="00122643" w:rsidP="00DA2CF5">
      <w:pPr>
        <w:jc w:val="center"/>
      </w:pPr>
      <w:r w:rsidRPr="00834A9B">
        <w:t>Заявление</w:t>
      </w:r>
    </w:p>
    <w:p w14:paraId="48EBF978" w14:textId="77777777" w:rsidR="00122643" w:rsidRPr="00834A9B" w:rsidRDefault="00122643" w:rsidP="00DA2CF5">
      <w:pPr>
        <w:jc w:val="center"/>
      </w:pPr>
      <w:r w:rsidRPr="00834A9B">
        <w:t>о соответствии вновь созданного юридического лица</w:t>
      </w:r>
    </w:p>
    <w:p w14:paraId="1FCE4C16" w14:textId="77777777" w:rsidR="00122643" w:rsidRPr="00834A9B" w:rsidRDefault="00122643" w:rsidP="00DA2CF5">
      <w:pPr>
        <w:jc w:val="center"/>
      </w:pPr>
      <w:r w:rsidRPr="00834A9B">
        <w:t>и вновь зарегистрированного индивидуального предпринимателя</w:t>
      </w:r>
    </w:p>
    <w:p w14:paraId="4849AA27" w14:textId="77777777" w:rsidR="00122643" w:rsidRPr="00834A9B" w:rsidRDefault="00122643" w:rsidP="00DA2CF5">
      <w:pPr>
        <w:jc w:val="center"/>
      </w:pPr>
      <w:r w:rsidRPr="00834A9B">
        <w:t>условиям отнесения к субъектам малого и среднего</w:t>
      </w:r>
    </w:p>
    <w:p w14:paraId="4D1182EB" w14:textId="77777777" w:rsidR="00122643" w:rsidRPr="00834A9B" w:rsidRDefault="00122643" w:rsidP="00DA2CF5">
      <w:pPr>
        <w:jc w:val="center"/>
      </w:pPr>
      <w:r w:rsidRPr="00834A9B">
        <w:t>предпринимательства, установленным Федеральным</w:t>
      </w:r>
    </w:p>
    <w:p w14:paraId="33D848AA" w14:textId="77777777" w:rsidR="00122643" w:rsidRPr="00834A9B" w:rsidRDefault="00122643" w:rsidP="00DA2CF5">
      <w:pPr>
        <w:jc w:val="center"/>
      </w:pPr>
      <w:r w:rsidRPr="00834A9B">
        <w:t>законом от 24 июля 2007 года № 209-ФЗ «О развитии</w:t>
      </w:r>
    </w:p>
    <w:p w14:paraId="0B686CB1" w14:textId="77777777" w:rsidR="00122643" w:rsidRPr="00834A9B" w:rsidRDefault="00122643" w:rsidP="00DA2CF5">
      <w:pPr>
        <w:jc w:val="center"/>
      </w:pPr>
      <w:r w:rsidRPr="00834A9B">
        <w:t>малого и среднего предпринимательства</w:t>
      </w:r>
    </w:p>
    <w:p w14:paraId="401E67FD" w14:textId="77777777" w:rsidR="00122643" w:rsidRPr="00834A9B" w:rsidRDefault="00122643" w:rsidP="00DA2CF5">
      <w:pPr>
        <w:jc w:val="center"/>
      </w:pPr>
      <w:r w:rsidRPr="00834A9B">
        <w:t>в Российской Федерации»</w:t>
      </w:r>
    </w:p>
    <w:p w14:paraId="69883CC2" w14:textId="77777777" w:rsidR="00122643" w:rsidRPr="00834A9B" w:rsidRDefault="00122643" w:rsidP="005F29FF"/>
    <w:p w14:paraId="2A8FD53D" w14:textId="77777777" w:rsidR="00122643" w:rsidRPr="00834A9B" w:rsidRDefault="00122643" w:rsidP="005F29FF"/>
    <w:p w14:paraId="3B5ABB45" w14:textId="4E3B7F95" w:rsidR="00122643" w:rsidRPr="00834A9B" w:rsidRDefault="00122643" w:rsidP="005F29FF">
      <w:r w:rsidRPr="00834A9B">
        <w:t xml:space="preserve">    Настоящим заявляю, что ____________________________________________________</w:t>
      </w:r>
    </w:p>
    <w:p w14:paraId="22CF0B87" w14:textId="27100258" w:rsidR="00122643" w:rsidRPr="00834A9B" w:rsidRDefault="00122643" w:rsidP="005F29FF">
      <w:r w:rsidRPr="00834A9B">
        <w:t>____________________________________________________________________________</w:t>
      </w:r>
    </w:p>
    <w:p w14:paraId="7BF9FC20" w14:textId="77777777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834A9B" w:rsidRDefault="00122643" w:rsidP="005F29FF">
      <w:r w:rsidRPr="00834A9B">
        <w:t>ИНН: ____________________________________________________________________________</w:t>
      </w:r>
    </w:p>
    <w:p w14:paraId="0CC1DA79" w14:textId="113116B8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834A9B">
        <w:rPr>
          <w:sz w:val="20"/>
          <w:szCs w:val="20"/>
        </w:rPr>
        <w:t xml:space="preserve"> </w:t>
      </w:r>
      <w:r w:rsidRPr="00834A9B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834A9B">
        <w:rPr>
          <w:sz w:val="20"/>
          <w:szCs w:val="20"/>
        </w:rPr>
        <w:t xml:space="preserve"> </w:t>
      </w:r>
      <w:r w:rsidRPr="00834A9B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834A9B" w:rsidRDefault="00122643" w:rsidP="005F29FF"/>
    <w:p w14:paraId="5199390C" w14:textId="16400390" w:rsidR="00122643" w:rsidRPr="00834A9B" w:rsidRDefault="00122643" w:rsidP="005F29FF">
      <w:r w:rsidRPr="00834A9B">
        <w:t>дата государственной регистрации: _____________________________________________</w:t>
      </w:r>
    </w:p>
    <w:p w14:paraId="7E2E5CFE" w14:textId="077DCC08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834A9B" w:rsidRDefault="00122643" w:rsidP="005F29FF"/>
    <w:p w14:paraId="0235BC72" w14:textId="77777777" w:rsidR="00122643" w:rsidRPr="00834A9B" w:rsidRDefault="00122643" w:rsidP="005F29FF">
      <w:r w:rsidRPr="00834A9B"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2" w:history="1">
        <w:r w:rsidRPr="00834A9B">
          <w:t>законом</w:t>
        </w:r>
      </w:hyperlink>
      <w:r w:rsidRPr="00834A9B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834A9B" w:rsidRDefault="00122643" w:rsidP="005F29FF"/>
    <w:p w14:paraId="0E5F4CFA" w14:textId="75307E4E" w:rsidR="00122643" w:rsidRPr="00834A9B" w:rsidRDefault="00122643" w:rsidP="005F29FF">
      <w:r w:rsidRPr="00834A9B">
        <w:t>________________________________________________                           _______________</w:t>
      </w:r>
    </w:p>
    <w:p w14:paraId="7918D461" w14:textId="51CA9B2E" w:rsidR="00122643" w:rsidRPr="00834A9B" w:rsidRDefault="00122643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 xml:space="preserve">(фамилия, имя, отчество (последнее </w:t>
      </w:r>
      <w:proofErr w:type="gramStart"/>
      <w:r w:rsidRPr="00834A9B">
        <w:rPr>
          <w:sz w:val="20"/>
          <w:szCs w:val="20"/>
        </w:rPr>
        <w:t>-  при</w:t>
      </w:r>
      <w:proofErr w:type="gramEnd"/>
      <w:r w:rsidRPr="00834A9B">
        <w:rPr>
          <w:sz w:val="20"/>
          <w:szCs w:val="20"/>
        </w:rPr>
        <w:t xml:space="preserve"> наличии) подписавшего, должность)                                 подпись</w:t>
      </w:r>
    </w:p>
    <w:p w14:paraId="48988AF8" w14:textId="77777777" w:rsidR="00122643" w:rsidRPr="00834A9B" w:rsidRDefault="00122643" w:rsidP="005F29FF"/>
    <w:p w14:paraId="1F181E24" w14:textId="118CCAA6" w:rsidR="00122643" w:rsidRPr="00834A9B" w:rsidRDefault="00122643" w:rsidP="005F29FF">
      <w:r w:rsidRPr="00834A9B">
        <w:t xml:space="preserve">                                                                                                                                   «___</w:t>
      </w:r>
      <w:proofErr w:type="gramStart"/>
      <w:r w:rsidRPr="00834A9B">
        <w:t>_»_</w:t>
      </w:r>
      <w:proofErr w:type="gramEnd"/>
      <w:r w:rsidRPr="00834A9B">
        <w:t>____________ 20____ г.</w:t>
      </w:r>
    </w:p>
    <w:p w14:paraId="70451C41" w14:textId="79D2A7DD" w:rsidR="00122643" w:rsidRPr="00834A9B" w:rsidRDefault="00122643" w:rsidP="005F29FF">
      <w:pPr>
        <w:rPr>
          <w:sz w:val="20"/>
          <w:szCs w:val="20"/>
        </w:rPr>
      </w:pPr>
      <w:r w:rsidRPr="00834A9B">
        <w:t xml:space="preserve">                                                                                                                                                              </w:t>
      </w:r>
      <w:r w:rsidRPr="00834A9B">
        <w:rPr>
          <w:sz w:val="20"/>
          <w:szCs w:val="20"/>
        </w:rPr>
        <w:t>дата составления заявления</w:t>
      </w:r>
    </w:p>
    <w:p w14:paraId="2659D151" w14:textId="77777777" w:rsidR="00122643" w:rsidRPr="00834A9B" w:rsidRDefault="00122643" w:rsidP="005F29FF"/>
    <w:p w14:paraId="5EBFD2E3" w14:textId="77777777" w:rsidR="00122643" w:rsidRPr="00834A9B" w:rsidRDefault="00122643" w:rsidP="005F29FF">
      <w:r w:rsidRPr="00834A9B">
        <w:t>м. п. (при наличии)</w:t>
      </w:r>
    </w:p>
    <w:p w14:paraId="000A2CBB" w14:textId="77777777" w:rsidR="00122643" w:rsidRPr="00834A9B" w:rsidRDefault="00122643" w:rsidP="005F29FF">
      <w:pPr>
        <w:rPr>
          <w:sz w:val="20"/>
          <w:szCs w:val="20"/>
        </w:rPr>
      </w:pPr>
    </w:p>
    <w:p w14:paraId="2162A261" w14:textId="77777777" w:rsidR="00122643" w:rsidRPr="00834A9B" w:rsidRDefault="00122643" w:rsidP="005F29FF">
      <w:pPr>
        <w:rPr>
          <w:sz w:val="20"/>
          <w:szCs w:val="20"/>
        </w:rPr>
      </w:pPr>
    </w:p>
    <w:p w14:paraId="0921F8E2" w14:textId="35619044" w:rsidR="004E2238" w:rsidRPr="00834A9B" w:rsidRDefault="004E2238" w:rsidP="005F29FF"/>
    <w:p w14:paraId="10D99A76" w14:textId="77777777" w:rsidR="007D7B64" w:rsidRPr="00834A9B" w:rsidRDefault="007D7B64" w:rsidP="00581EA5">
      <w:pPr>
        <w:rPr>
          <w:sz w:val="28"/>
          <w:lang w:val="x-none"/>
        </w:rPr>
      </w:pPr>
    </w:p>
    <w:sectPr w:rsidR="007D7B64" w:rsidRPr="00834A9B" w:rsidSect="00581E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1EA5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233285816AE7F8EE15E63C0D04DF3AF97DCCE814AA0A4B60303F571V3E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3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5</cp:revision>
  <cp:lastPrinted>2021-03-31T21:57:00Z</cp:lastPrinted>
  <dcterms:created xsi:type="dcterms:W3CDTF">2021-03-29T23:45:00Z</dcterms:created>
  <dcterms:modified xsi:type="dcterms:W3CDTF">2021-05-20T21:58:00Z</dcterms:modified>
</cp:coreProperties>
</file>